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E1599" w14:textId="11B65EAC" w:rsidR="00CF67E9" w:rsidRPr="00E418FE" w:rsidRDefault="00E418FE" w:rsidP="00E418FE">
      <w:pPr>
        <w:pStyle w:val="IhreZeichenUnsereZeichen"/>
        <w:spacing w:before="0" w:after="60"/>
        <w:jc w:val="left"/>
        <w:rPr>
          <w:sz w:val="18"/>
        </w:rPr>
      </w:pPr>
      <w:r w:rsidRPr="003E0774">
        <w:rPr>
          <w:b/>
        </w:rPr>
        <w:t>T1 &amp; T2 Fragebogen:</w:t>
      </w:r>
      <w:r w:rsidRPr="00E418FE">
        <w:t xml:space="preserve"> </w:t>
      </w:r>
      <w:r w:rsidR="00DE59EF" w:rsidRPr="00E418FE">
        <w:rPr>
          <w:sz w:val="18"/>
        </w:rPr>
        <w:t>Guten Morg</w:t>
      </w:r>
      <w:r w:rsidR="00FE334E">
        <w:rPr>
          <w:sz w:val="18"/>
        </w:rPr>
        <w:t>e</w:t>
      </w:r>
      <w:r w:rsidR="00DE59EF" w:rsidRPr="00E418FE">
        <w:rPr>
          <w:sz w:val="18"/>
        </w:rPr>
        <w:t>n, </w:t>
      </w:r>
      <w:r w:rsidR="007737FE" w:rsidRPr="00E418FE">
        <w:rPr>
          <w:sz w:val="18"/>
        </w:rPr>
        <w:t>w</w:t>
      </w:r>
      <w:r w:rsidR="00DE59EF" w:rsidRPr="00E418FE">
        <w:rPr>
          <w:sz w:val="18"/>
        </w:rPr>
        <w:t xml:space="preserve">ährend Sie warten beantworten Sie uns bitte ein paar Fragen, so gut </w:t>
      </w:r>
      <w:r w:rsidR="006A3933" w:rsidRPr="00E418FE">
        <w:rPr>
          <w:sz w:val="18"/>
        </w:rPr>
        <w:t>S</w:t>
      </w:r>
      <w:r w:rsidR="00DE59EF" w:rsidRPr="00E418FE">
        <w:rPr>
          <w:sz w:val="18"/>
        </w:rPr>
        <w:t>ie können.</w:t>
      </w:r>
    </w:p>
    <w:tbl>
      <w:tblPr>
        <w:tblStyle w:val="HelleSchattierung1"/>
        <w:tblpPr w:leftFromText="141" w:rightFromText="141" w:vertAnchor="text" w:tblpX="4" w:tblpY="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276"/>
        <w:gridCol w:w="1810"/>
        <w:gridCol w:w="28"/>
        <w:gridCol w:w="122"/>
        <w:gridCol w:w="161"/>
        <w:gridCol w:w="856"/>
        <w:gridCol w:w="424"/>
        <w:gridCol w:w="1135"/>
      </w:tblGrid>
      <w:tr w:rsidR="00002FFF" w:rsidRPr="00A31312" w14:paraId="4CC7FA0F" w14:textId="77777777" w:rsidTr="0048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F614D" w14:textId="77777777" w:rsidR="00002FFF" w:rsidRDefault="00002FFF" w:rsidP="00483079">
            <w:pPr>
              <w:pStyle w:val="KeinLeerraum"/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1312">
              <w:rPr>
                <w:rFonts w:ascii="Arial" w:hAnsi="Arial" w:cs="Arial"/>
                <w:b w:val="0"/>
                <w:sz w:val="18"/>
                <w:szCs w:val="18"/>
              </w:rPr>
              <w:t>Wann ist der errechnete Geburtstermin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ihres Kindes</w:t>
            </w:r>
            <w:r w:rsidRPr="00A31312">
              <w:rPr>
                <w:rFonts w:ascii="Arial" w:hAnsi="Arial" w:cs="Arial"/>
                <w:b w:val="0"/>
                <w:sz w:val="18"/>
                <w:szCs w:val="18"/>
              </w:rPr>
              <w:t>?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4B531" w14:textId="77777777" w:rsidR="00002FFF" w:rsidRPr="005442C8" w:rsidRDefault="00002FFF" w:rsidP="00483079">
            <w:pPr>
              <w:pStyle w:val="KeinLeerraum"/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442C8">
              <w:rPr>
                <w:rFonts w:ascii="Arial" w:hAnsi="Arial" w:cs="Arial"/>
                <w:b w:val="0"/>
                <w:sz w:val="18"/>
                <w:szCs w:val="18"/>
              </w:rPr>
              <w:t>____ . ____ . ________</w:t>
            </w:r>
          </w:p>
        </w:tc>
      </w:tr>
      <w:tr w:rsidR="00002FFF" w:rsidRPr="00A31312" w14:paraId="160E3C09" w14:textId="77777777" w:rsidTr="0048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0E273" w14:textId="574CA452" w:rsidR="00002FFF" w:rsidRDefault="00762973" w:rsidP="00483079">
            <w:pPr>
              <w:pStyle w:val="KeinLeerraum"/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Hatten Sie </w:t>
            </w:r>
            <w:r w:rsidR="00B86C12">
              <w:rPr>
                <w:rFonts w:ascii="Arial" w:hAnsi="Arial" w:cs="Arial"/>
                <w:b w:val="0"/>
                <w:sz w:val="18"/>
                <w:szCs w:val="18"/>
              </w:rPr>
              <w:t xml:space="preserve">in dieser Praxis </w:t>
            </w:r>
            <w:r w:rsidR="00852AC6">
              <w:rPr>
                <w:rFonts w:ascii="Arial" w:hAnsi="Arial" w:cs="Arial"/>
                <w:b w:val="0"/>
                <w:sz w:val="18"/>
                <w:szCs w:val="18"/>
              </w:rPr>
              <w:t>eine</w:t>
            </w:r>
            <w:r w:rsidR="00515980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002FFF">
              <w:rPr>
                <w:rFonts w:ascii="Arial" w:hAnsi="Arial" w:cs="Arial"/>
                <w:b w:val="0"/>
                <w:sz w:val="18"/>
                <w:szCs w:val="18"/>
              </w:rPr>
              <w:t>Schulung oder Vorbereitun</w:t>
            </w:r>
            <w:r w:rsidR="00515980">
              <w:rPr>
                <w:rFonts w:ascii="Arial" w:hAnsi="Arial" w:cs="Arial"/>
                <w:b w:val="0"/>
                <w:sz w:val="18"/>
                <w:szCs w:val="18"/>
              </w:rPr>
              <w:t>g</w:t>
            </w:r>
            <w:r w:rsidR="00852AC6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E11171">
              <w:rPr>
                <w:rFonts w:ascii="Arial" w:hAnsi="Arial" w:cs="Arial"/>
                <w:b w:val="0"/>
                <w:sz w:val="18"/>
                <w:szCs w:val="18"/>
              </w:rPr>
              <w:t>auf diese Schwangerschaft?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C16D1" w14:textId="77777777" w:rsidR="00002FFF" w:rsidRPr="00A31312" w:rsidRDefault="00002FFF" w:rsidP="00483079">
            <w:pPr>
              <w:pStyle w:val="KeinLeerraum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"/>
              </w:rPr>
            </w:pPr>
          </w:p>
          <w:p w14:paraId="7F541CE0" w14:textId="77777777" w:rsidR="00002FFF" w:rsidRDefault="00002FFF" w:rsidP="00483079">
            <w:pPr>
              <w:pStyle w:val="KeinLeerraum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Ja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  <w:tc>
          <w:tcPr>
            <w:tcW w:w="159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4AC1E" w14:textId="77777777" w:rsidR="00002FFF" w:rsidRPr="00A31312" w:rsidRDefault="00002FFF" w:rsidP="00483079">
            <w:pPr>
              <w:pStyle w:val="KeinLeerraum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7ABE6B8" w14:textId="76257CE2" w:rsidR="00002FFF" w:rsidRDefault="00002FFF" w:rsidP="00483079">
            <w:pPr>
              <w:pStyle w:val="KeinLeerraum"/>
              <w:spacing w:line="276" w:lineRule="auto"/>
              <w:ind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 xml:space="preserve">Nein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  <w:r w:rsidR="00477C00">
              <w:rPr>
                <w:rFonts w:ascii="Calibri" w:hAnsi="Calibri"/>
                <w:sz w:val="18"/>
                <w:szCs w:val="18"/>
              </w:rPr>
              <w:t xml:space="preserve">           </w:t>
            </w:r>
            <w:r w:rsidR="00477C00" w:rsidRPr="00477C00">
              <w:rPr>
                <w:rFonts w:ascii="Arial" w:eastAsia="Arial" w:hAnsi="Arial" w:cs="Arial"/>
                <w:sz w:val="18"/>
                <w:szCs w:val="18"/>
              </w:rPr>
              <w:t>Keine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46407" w14:textId="1734CF7B" w:rsidR="00002FFF" w:rsidRDefault="00477C00" w:rsidP="00483079">
            <w:pPr>
              <w:pStyle w:val="KeinLeerraum"/>
              <w:tabs>
                <w:tab w:val="left" w:pos="1202"/>
              </w:tabs>
              <w:spacing w:line="276" w:lineRule="auto"/>
              <w:ind w:lef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2FFF">
              <w:rPr>
                <w:rFonts w:ascii="Arial" w:hAnsi="Arial" w:cs="Arial"/>
                <w:sz w:val="18"/>
                <w:szCs w:val="18"/>
              </w:rPr>
              <w:t>Angabe</w:t>
            </w:r>
            <w:r w:rsidR="00002FFF" w:rsidRPr="00A313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2FFF"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</w:tr>
      <w:tr w:rsidR="00002FFF" w:rsidRPr="00A31312" w14:paraId="04CDB9AD" w14:textId="77777777" w:rsidTr="0048307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1D06E" w14:textId="77777777" w:rsidR="00002FFF" w:rsidRDefault="00002FFF" w:rsidP="00483079">
            <w:pPr>
              <w:pStyle w:val="KeinLeerraum"/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In welchem Jahr wurde bei Ihnen Diabetes </w:t>
            </w:r>
            <w:r w:rsidR="00F2469F">
              <w:rPr>
                <w:rFonts w:ascii="Arial" w:hAnsi="Arial" w:cs="Arial"/>
                <w:b w:val="0"/>
                <w:sz w:val="18"/>
                <w:szCs w:val="18"/>
              </w:rPr>
              <w:t>m</w:t>
            </w:r>
            <w:r w:rsidR="002F04B8">
              <w:rPr>
                <w:rFonts w:ascii="Arial" w:hAnsi="Arial" w:cs="Arial"/>
                <w:b w:val="0"/>
                <w:sz w:val="18"/>
                <w:szCs w:val="18"/>
              </w:rPr>
              <w:t>ellitus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diagnostiziert?</w:t>
            </w:r>
          </w:p>
        </w:tc>
        <w:tc>
          <w:tcPr>
            <w:tcW w:w="18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45D76B" w14:textId="77777777" w:rsidR="00002FFF" w:rsidRPr="00A31312" w:rsidRDefault="00002FFF" w:rsidP="00483079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"/>
              </w:rPr>
            </w:pPr>
          </w:p>
        </w:tc>
        <w:tc>
          <w:tcPr>
            <w:tcW w:w="1591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65D3F9" w14:textId="77777777" w:rsidR="00002FFF" w:rsidRPr="00A31312" w:rsidRDefault="00002FFF" w:rsidP="00483079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81E8D3" w14:textId="77777777" w:rsidR="00002FFF" w:rsidRPr="00A31312" w:rsidRDefault="00002FFF" w:rsidP="00483079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2FFF" w:rsidRPr="00A31312" w14:paraId="185498FD" w14:textId="77777777" w:rsidTr="0048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8DF36" w14:textId="77777777" w:rsidR="00002FFF" w:rsidRPr="00A31312" w:rsidRDefault="00002FFF" w:rsidP="00483079">
            <w:pPr>
              <w:pStyle w:val="KeinLeerraum"/>
              <w:spacing w:line="276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Bitte nennen Sie Ihre Größe &amp; Gewicht </w:t>
            </w:r>
            <w:r w:rsidRPr="00CA3D0B">
              <w:rPr>
                <w:rFonts w:ascii="Arial" w:eastAsia="Arial" w:hAnsi="Arial" w:cs="Arial"/>
                <w:b w:val="0"/>
                <w:sz w:val="18"/>
                <w:szCs w:val="18"/>
                <w:u w:val="single"/>
              </w:rPr>
              <w:t>VOR</w:t>
            </w:r>
            <w:r w:rsidRPr="00CA3D0B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 der</w:t>
            </w:r>
            <w:r w:rsidRPr="00A31312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 Schwangerschaft: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11C0" w14:textId="77777777" w:rsidR="00002FFF" w:rsidRPr="00A31312" w:rsidRDefault="00002FFF" w:rsidP="00483079">
            <w:pPr>
              <w:pStyle w:val="KeinLeerraum"/>
              <w:spacing w:line="276" w:lineRule="auto"/>
              <w:ind w:left="3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>c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EB9D" w14:textId="77777777" w:rsidR="00002FFF" w:rsidRPr="00A31312" w:rsidRDefault="00002FFF" w:rsidP="00483079">
            <w:pPr>
              <w:pStyle w:val="KeinLeerraum"/>
              <w:spacing w:line="276" w:lineRule="auto"/>
              <w:ind w:right="5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>kg</w:t>
            </w:r>
          </w:p>
        </w:tc>
      </w:tr>
      <w:tr w:rsidR="00002FFF" w:rsidRPr="00A31312" w14:paraId="7BA561BD" w14:textId="77777777" w:rsidTr="0048307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DE92C" w14:textId="77777777" w:rsidR="00002FFF" w:rsidRPr="00A31312" w:rsidRDefault="00002FFF" w:rsidP="00483079">
            <w:pPr>
              <w:pStyle w:val="KeinLeerraum"/>
              <w:spacing w:line="276" w:lineRule="auto"/>
              <w:rPr>
                <w:rFonts w:ascii="Arial" w:eastAsia="Arial" w:hAnsi="Arial" w:cs="Arial"/>
                <w:b w:val="0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b w:val="0"/>
                <w:sz w:val="18"/>
                <w:szCs w:val="18"/>
              </w:rPr>
              <w:t>Ihre wievielte Schwangerschaft ist diese?</w:t>
            </w:r>
          </w:p>
        </w:tc>
        <w:tc>
          <w:tcPr>
            <w:tcW w:w="453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6E67E" w14:textId="6F5BD44B" w:rsidR="00002FFF" w:rsidRPr="00A31312" w:rsidRDefault="00EE1E71" w:rsidP="00483079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e _______ Schwangerschaft</w:t>
            </w:r>
            <w:r w:rsidR="00C95707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002FFF" w:rsidRPr="00A31312" w14:paraId="54F331E1" w14:textId="77777777" w:rsidTr="0048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37FAE" w14:textId="77777777" w:rsidR="00002FFF" w:rsidRPr="00A31312" w:rsidRDefault="00002FFF" w:rsidP="00483079">
            <w:pPr>
              <w:pStyle w:val="KeinLeerraum"/>
              <w:spacing w:line="276" w:lineRule="auto"/>
              <w:rPr>
                <w:rFonts w:ascii="Arial" w:eastAsia="Arial" w:hAnsi="Arial" w:cs="Arial"/>
                <w:b w:val="0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b w:val="0"/>
                <w:sz w:val="18"/>
                <w:szCs w:val="18"/>
              </w:rPr>
              <w:t>Wie viele Kinder haben Sie?</w:t>
            </w:r>
          </w:p>
        </w:tc>
        <w:tc>
          <w:tcPr>
            <w:tcW w:w="4536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5FEF8" w14:textId="77777777" w:rsidR="00002FFF" w:rsidRPr="00A31312" w:rsidRDefault="00002FFF" w:rsidP="00483079">
            <w:pPr>
              <w:pStyle w:val="KeinLeerraum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>Anzahl:</w:t>
            </w:r>
          </w:p>
        </w:tc>
      </w:tr>
      <w:tr w:rsidR="004E1359" w:rsidRPr="00A31312" w14:paraId="541B064C" w14:textId="77777777" w:rsidTr="0048307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7545A0" w14:textId="5B6A38AB" w:rsidR="004E1359" w:rsidRPr="00ED3D3E" w:rsidRDefault="004E1359" w:rsidP="00ED3D3E">
            <w:pPr>
              <w:pStyle w:val="KeinLeerraum"/>
              <w:rPr>
                <w:rFonts w:ascii="Arial" w:eastAsia="Arial" w:hAnsi="Arial" w:cs="Arial"/>
                <w:bCs w:val="0"/>
                <w:sz w:val="18"/>
                <w:szCs w:val="18"/>
              </w:rPr>
            </w:pPr>
            <w:r w:rsidRPr="00950CF5">
              <w:rPr>
                <w:rFonts w:ascii="Arial" w:eastAsia="Arial" w:hAnsi="Arial" w:cs="Arial"/>
                <w:b w:val="0"/>
                <w:sz w:val="18"/>
                <w:szCs w:val="18"/>
              </w:rPr>
              <w:t xml:space="preserve">Wenn Sie bereits Kinder haben: </w:t>
            </w:r>
          </w:p>
        </w:tc>
        <w:tc>
          <w:tcPr>
            <w:tcW w:w="4536" w:type="dxa"/>
            <w:gridSpan w:val="7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64C65F" w14:textId="0B835733" w:rsidR="004E1359" w:rsidRPr="00A31312" w:rsidRDefault="004E1359" w:rsidP="00ED3D3E">
            <w:pPr>
              <w:pStyle w:val="KeinLeerraum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E1359" w:rsidRPr="00A31312" w14:paraId="7DB8F1C4" w14:textId="77777777" w:rsidTr="0048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B8BDF" w14:textId="77777777" w:rsidR="004E1359" w:rsidRPr="00AE5280" w:rsidRDefault="004E1359" w:rsidP="00483079">
            <w:pPr>
              <w:pStyle w:val="KeinLeerraum"/>
              <w:numPr>
                <w:ilvl w:val="0"/>
                <w:numId w:val="5"/>
              </w:numPr>
              <w:spacing w:line="276" w:lineRule="auto"/>
              <w:ind w:left="457" w:hanging="239"/>
              <w:rPr>
                <w:rFonts w:ascii="Arial" w:eastAsia="Arial" w:hAnsi="Arial" w:cs="Arial"/>
                <w:b w:val="0"/>
                <w:sz w:val="18"/>
                <w:szCs w:val="18"/>
              </w:rPr>
            </w:pPr>
            <w:r w:rsidRPr="0042460F">
              <w:rPr>
                <w:rFonts w:ascii="Arial" w:eastAsia="Arial" w:hAnsi="Arial" w:cs="Arial"/>
                <w:b w:val="0"/>
                <w:sz w:val="18"/>
                <w:szCs w:val="18"/>
              </w:rPr>
              <w:t>Hat eines Ihrer Kinder gesundheitliche Probleme?</w:t>
            </w:r>
          </w:p>
          <w:p w14:paraId="2BCD7F02" w14:textId="50CF7ABE" w:rsidR="00AE5280" w:rsidRPr="00DD1C78" w:rsidRDefault="00E74097" w:rsidP="00DD1C78">
            <w:pPr>
              <w:pStyle w:val="KeinLeerraum"/>
              <w:spacing w:line="276" w:lineRule="auto"/>
              <w:ind w:left="457"/>
              <w:rPr>
                <w:rFonts w:asciiTheme="majorHAnsi" w:hAnsiTheme="majorHAnsi" w:cstheme="majorHAnsi"/>
                <w:b w:val="0"/>
                <w:color w:val="auto"/>
                <w:szCs w:val="18"/>
              </w:rPr>
            </w:pPr>
            <w:r w:rsidRPr="00E56ED1">
              <w:rPr>
                <w:rFonts w:asciiTheme="majorHAnsi" w:hAnsiTheme="majorHAnsi" w:cstheme="majorHAnsi"/>
                <w:b w:val="0"/>
                <w:color w:val="auto"/>
                <w:sz w:val="18"/>
                <w:szCs w:val="18"/>
              </w:rPr>
              <w:t>Bei JA, welche</w:t>
            </w:r>
            <w:r>
              <w:rPr>
                <w:rFonts w:asciiTheme="majorHAnsi" w:hAnsiTheme="majorHAnsi" w:cstheme="majorHAnsi"/>
                <w:b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2977" w:type="dxa"/>
            <w:gridSpan w:val="5"/>
            <w:tcBorders>
              <w:top w:val="nil"/>
            </w:tcBorders>
            <w:shd w:val="clear" w:color="auto" w:fill="auto"/>
          </w:tcPr>
          <w:p w14:paraId="058E2AB3" w14:textId="77777777" w:rsidR="004E1359" w:rsidRPr="004E1359" w:rsidRDefault="004E1359" w:rsidP="00483079">
            <w:pPr>
              <w:pStyle w:val="KeinLeerraum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"/>
              </w:rPr>
              <w:t xml:space="preserve">                </w:t>
            </w: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Ja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  <w:r w:rsidRPr="00A31312">
              <w:rPr>
                <w:rFonts w:ascii="Calibri" w:hAnsi="Calibri"/>
                <w:sz w:val="18"/>
                <w:szCs w:val="18"/>
                <w:lang w:val="de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de"/>
              </w:rPr>
              <w:t xml:space="preserve">        </w:t>
            </w:r>
          </w:p>
        </w:tc>
        <w:tc>
          <w:tcPr>
            <w:tcW w:w="1559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3A08C6A1" w14:textId="77777777" w:rsidR="004E1359" w:rsidRPr="00A31312" w:rsidRDefault="004E1359" w:rsidP="00483079">
            <w:pPr>
              <w:pStyle w:val="KeinLeerraum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 xml:space="preserve">Nein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</w:tr>
      <w:tr w:rsidR="00002FFF" w:rsidRPr="00A31312" w14:paraId="6B95A8FB" w14:textId="77777777" w:rsidTr="0048307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1FDFE5" w14:textId="77777777" w:rsidR="00002FFF" w:rsidRPr="00A31312" w:rsidRDefault="00002FFF" w:rsidP="00483079">
            <w:pPr>
              <w:pStyle w:val="KeinLeerraum"/>
              <w:spacing w:line="276" w:lineRule="auto"/>
              <w:rPr>
                <w:rFonts w:ascii="Arial" w:eastAsia="Arial" w:hAnsi="Arial" w:cs="Arial"/>
                <w:b w:val="0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Rauchen Sie?  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D190D" w14:textId="77777777" w:rsidR="00002FFF" w:rsidRPr="00A31312" w:rsidRDefault="00002FFF" w:rsidP="00483079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"/>
              </w:rPr>
            </w:pPr>
            <w:r w:rsidRPr="00A31312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Ja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  <w:r w:rsidRPr="00A3131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31312">
              <w:rPr>
                <w:rFonts w:asciiTheme="majorHAnsi" w:hAnsiTheme="majorHAnsi" w:cstheme="majorHAnsi"/>
                <w:sz w:val="18"/>
                <w:szCs w:val="18"/>
              </w:rPr>
              <w:t xml:space="preserve">Zigaretten pro Tag:   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16DECA" w14:textId="77777777" w:rsidR="00002FFF" w:rsidRPr="00A31312" w:rsidRDefault="00002FFF" w:rsidP="00483079">
            <w:pPr>
              <w:pStyle w:val="KeinLeerraum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"/>
              </w:rPr>
            </w:pP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  <w:r w:rsidRPr="00A3131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31312">
              <w:rPr>
                <w:rFonts w:ascii="Arial" w:eastAsia="Arial" w:hAnsi="Arial" w:cs="Arial"/>
                <w:color w:val="auto"/>
                <w:sz w:val="18"/>
                <w:szCs w:val="18"/>
              </w:rPr>
              <w:t>Ex-Raucher</w:t>
            </w:r>
            <w:r w:rsidRPr="00A31312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seit: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C7C6" w14:textId="77777777" w:rsidR="00002FFF" w:rsidRPr="00A31312" w:rsidRDefault="00002FFF" w:rsidP="00483079">
            <w:pPr>
              <w:pStyle w:val="KeinLeerraum"/>
              <w:spacing w:line="276" w:lineRule="auto"/>
              <w:ind w:left="17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 xml:space="preserve">          Nein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</w:tr>
      <w:tr w:rsidR="00164391" w:rsidRPr="00A31312" w14:paraId="34C666A6" w14:textId="77777777" w:rsidTr="0048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08BE9" w14:textId="77777777" w:rsidR="00164391" w:rsidRPr="004E1359" w:rsidRDefault="00164391" w:rsidP="00483079">
            <w:pPr>
              <w:pStyle w:val="KeinLeerraum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Welche ist Ihre Muttersprache?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45039" w14:textId="77777777" w:rsidR="00164391" w:rsidRPr="00E56ED1" w:rsidRDefault="00164391" w:rsidP="00483079">
            <w:pPr>
              <w:pStyle w:val="KeinLeerraum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67BB" w14:textId="77777777" w:rsidR="00164391" w:rsidRDefault="00164391" w:rsidP="00483079">
            <w:pPr>
              <w:pStyle w:val="KeinLeerraum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550EF" w:rsidRPr="00A31312" w14:paraId="6F1249D0" w14:textId="77777777" w:rsidTr="0048307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5CAF91" w14:textId="6232B7BE" w:rsidR="001550EF" w:rsidRPr="00A31312" w:rsidRDefault="001550EF" w:rsidP="00483079">
            <w:pPr>
              <w:pStyle w:val="KeinLeerraum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7552A6"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Wie sind Ihrer Sprachkenntnisse in Deutsch?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82F89" w14:textId="0511BF7D" w:rsidR="001550EF" w:rsidRPr="00A31312" w:rsidRDefault="00DC2BA7" w:rsidP="00483079">
            <w:pPr>
              <w:pStyle w:val="KeinLeerraum"/>
              <w:spacing w:line="276" w:lineRule="auto"/>
              <w:ind w:left="-105" w:right="-5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"/>
              </w:rPr>
            </w:pPr>
            <w:r>
              <w:rPr>
                <w:rFonts w:ascii="Arial" w:hAnsi="Arial" w:cs="Arial"/>
                <w:sz w:val="18"/>
                <w:szCs w:val="18"/>
                <w:lang w:val="de"/>
              </w:rPr>
              <w:t>Benötigen Sie einen</w:t>
            </w:r>
            <w:r w:rsidR="0071074C">
              <w:rPr>
                <w:rFonts w:ascii="Arial" w:hAnsi="Arial" w:cs="Arial"/>
                <w:sz w:val="18"/>
                <w:szCs w:val="18"/>
                <w:lang w:val="d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"/>
              </w:rPr>
              <w:t>Dolmetscher</w:t>
            </w:r>
            <w:r w:rsidR="001550EF"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 </w:t>
            </w:r>
            <w:r w:rsidR="001550EF"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  <w:r w:rsidR="001550EF" w:rsidRPr="00A31312">
              <w:rPr>
                <w:rFonts w:ascii="Calibri" w:hAnsi="Calibri"/>
                <w:sz w:val="18"/>
                <w:szCs w:val="18"/>
                <w:lang w:val="de"/>
              </w:rPr>
              <w:t xml:space="preserve"> </w:t>
            </w:r>
            <w:r w:rsidR="001550EF">
              <w:rPr>
                <w:rFonts w:ascii="Calibri" w:hAnsi="Calibri"/>
                <w:sz w:val="18"/>
                <w:szCs w:val="18"/>
                <w:lang w:val="de"/>
              </w:rPr>
              <w:t xml:space="preserve">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56C9" w14:textId="77777777" w:rsidR="001550EF" w:rsidRPr="00A31312" w:rsidRDefault="001550EF" w:rsidP="00483079">
            <w:pPr>
              <w:pStyle w:val="KeinLeerraum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"/>
              </w:rPr>
            </w:pPr>
            <w:r w:rsidRPr="00A31312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</w:tr>
      <w:tr w:rsidR="004E1359" w:rsidRPr="00A31312" w14:paraId="0700DE8F" w14:textId="77777777" w:rsidTr="0048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6A6E0" w14:textId="77777777" w:rsidR="004E1359" w:rsidRPr="00A31312" w:rsidRDefault="004E1359" w:rsidP="00483079">
            <w:pPr>
              <w:pStyle w:val="KeinLeerraum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hAnsi="Arial" w:cs="Arial"/>
                <w:b w:val="0"/>
                <w:sz w:val="18"/>
                <w:szCs w:val="18"/>
              </w:rPr>
              <w:t xml:space="preserve">Erwarten Sie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Mehrlinge (z.B. Zwillinge, Drillinge etc.)</w:t>
            </w:r>
            <w:r w:rsidRPr="00A31312">
              <w:rPr>
                <w:rFonts w:ascii="Arial" w:hAnsi="Arial" w:cs="Arial"/>
                <w:b w:val="0"/>
                <w:sz w:val="18"/>
                <w:szCs w:val="18"/>
              </w:rPr>
              <w:t>?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CB206" w14:textId="77777777" w:rsidR="004E1359" w:rsidRPr="00A31312" w:rsidRDefault="004E1359" w:rsidP="00483079">
            <w:pPr>
              <w:pStyle w:val="KeinLeerraum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"/>
              </w:rPr>
            </w:pP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Ja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  <w:r w:rsidRPr="00A31312">
              <w:rPr>
                <w:rFonts w:ascii="Calibri" w:hAnsi="Calibri"/>
                <w:sz w:val="18"/>
                <w:szCs w:val="18"/>
                <w:lang w:val="de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de"/>
              </w:rPr>
              <w:t xml:space="preserve">       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5112" w14:textId="77777777" w:rsidR="004E1359" w:rsidRPr="00A31312" w:rsidRDefault="004E1359" w:rsidP="00483079">
            <w:pPr>
              <w:pStyle w:val="KeinLeerraum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de"/>
              </w:rPr>
            </w:pPr>
            <w:r w:rsidRPr="00A31312">
              <w:rPr>
                <w:rFonts w:ascii="Arial" w:hAnsi="Arial" w:cs="Arial"/>
                <w:sz w:val="18"/>
                <w:szCs w:val="18"/>
              </w:rPr>
              <w:t xml:space="preserve">Nein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</w:tr>
      <w:tr w:rsidR="004E1359" w:rsidRPr="00A31312" w14:paraId="61EA7B6C" w14:textId="77777777" w:rsidTr="0048307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6BE35" w14:textId="77777777" w:rsidR="004E1359" w:rsidRDefault="004E1359" w:rsidP="00483079">
            <w:pPr>
              <w:pStyle w:val="KeinLeerraum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sz w:val="18"/>
                <w:szCs w:val="18"/>
              </w:rPr>
              <w:t xml:space="preserve">Wurden Sie </w:t>
            </w:r>
            <w:r w:rsidRPr="00F2469F">
              <w:rPr>
                <w:rFonts w:ascii="Arial" w:eastAsia="Arial" w:hAnsi="Arial" w:cs="Arial"/>
                <w:b w:val="0"/>
                <w:sz w:val="18"/>
                <w:szCs w:val="18"/>
                <w:u w:val="single"/>
              </w:rPr>
              <w:t>VOR</w:t>
            </w:r>
            <w:r>
              <w:rPr>
                <w:rFonts w:ascii="Arial" w:eastAsia="Arial" w:hAnsi="Arial" w:cs="Arial"/>
                <w:b w:val="0"/>
                <w:sz w:val="18"/>
                <w:szCs w:val="18"/>
              </w:rPr>
              <w:t xml:space="preserve"> Ihrer Schwangerschaft mit Insulin therapiert:</w:t>
            </w:r>
          </w:p>
        </w:tc>
        <w:tc>
          <w:tcPr>
            <w:tcW w:w="297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BE22D" w14:textId="77777777" w:rsidR="004E1359" w:rsidRDefault="004E1359" w:rsidP="00483079">
            <w:pPr>
              <w:pStyle w:val="KeinLeerraum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sulininjektionen</w:t>
            </w:r>
            <w:r w:rsidRPr="00A313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  <w:p w14:paraId="3640B9E8" w14:textId="77777777" w:rsidR="004E1359" w:rsidRDefault="004E1359" w:rsidP="00483079">
            <w:pPr>
              <w:pStyle w:val="KeinLeerraum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E56ED1">
              <w:rPr>
                <w:rFonts w:ascii="Arial" w:eastAsia="Arial" w:hAnsi="Arial" w:cs="Arial"/>
                <w:sz w:val="18"/>
                <w:szCs w:val="18"/>
              </w:rPr>
              <w:t xml:space="preserve">Insulinpumpe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  <w:p w14:paraId="6C28BFC9" w14:textId="059E1E6F" w:rsidR="002A7699" w:rsidRPr="007737FE" w:rsidRDefault="004E1359" w:rsidP="00274092">
            <w:pPr>
              <w:pStyle w:val="KeinLeerraum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auerglukosemessung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7F4C" w14:textId="77777777" w:rsidR="004E1359" w:rsidRPr="00A31312" w:rsidRDefault="004E1359" w:rsidP="00483079">
            <w:pPr>
              <w:pStyle w:val="KeinLeerraum"/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 xml:space="preserve">Nein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</w:tr>
      <w:tr w:rsidR="004E1359" w:rsidRPr="00A31312" w14:paraId="42DC3E5E" w14:textId="77777777" w:rsidTr="0048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DBEF7" w14:textId="77777777" w:rsidR="004E1359" w:rsidRDefault="004E1359" w:rsidP="00483079">
            <w:pPr>
              <w:pStyle w:val="KeinLeerraum"/>
              <w:spacing w:line="276" w:lineRule="auto"/>
              <w:rPr>
                <w:rFonts w:ascii="Arial" w:eastAsia="Arial" w:hAnsi="Arial" w:cs="Arial"/>
                <w:b w:val="0"/>
                <w:sz w:val="18"/>
                <w:szCs w:val="18"/>
              </w:rPr>
            </w:pPr>
            <w:r w:rsidRPr="007737FE">
              <w:rPr>
                <w:rFonts w:ascii="Arial" w:eastAsia="Arial" w:hAnsi="Arial" w:cs="Arial"/>
                <w:b w:val="0"/>
                <w:sz w:val="18"/>
                <w:szCs w:val="18"/>
              </w:rPr>
              <w:t xml:space="preserve">Diabetesmedikation </w:t>
            </w:r>
            <w:r w:rsidRPr="00F2469F">
              <w:rPr>
                <w:rFonts w:ascii="Arial" w:eastAsia="Arial" w:hAnsi="Arial" w:cs="Arial"/>
                <w:b w:val="0"/>
                <w:sz w:val="18"/>
                <w:szCs w:val="18"/>
                <w:u w:val="single"/>
              </w:rPr>
              <w:t>VOR</w:t>
            </w:r>
            <w:r w:rsidRPr="007737FE">
              <w:rPr>
                <w:rFonts w:ascii="Arial" w:eastAsia="Arial" w:hAnsi="Arial" w:cs="Arial"/>
                <w:b w:val="0"/>
                <w:sz w:val="18"/>
                <w:szCs w:val="18"/>
              </w:rPr>
              <w:t xml:space="preserve"> der Schwangerschaft?</w:t>
            </w:r>
            <w:r>
              <w:rPr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B8402" w14:textId="670BD516" w:rsidR="00274092" w:rsidRDefault="00274092" w:rsidP="00274092">
            <w:pPr>
              <w:pStyle w:val="KeinLeerraum"/>
              <w:spacing w:line="276" w:lineRule="auto"/>
              <w:ind w:left="-24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65F2C">
              <w:rPr>
                <w:rFonts w:ascii="Arial" w:eastAsia="Arial" w:hAnsi="Arial" w:cs="Arial"/>
                <w:sz w:val="18"/>
                <w:szCs w:val="18"/>
              </w:rPr>
              <w:t xml:space="preserve">CGM oder FGM (FreeStyle </w:t>
            </w:r>
            <w:r w:rsidR="005B0665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A65F2C">
              <w:rPr>
                <w:rFonts w:ascii="Arial" w:eastAsia="Arial" w:hAnsi="Arial" w:cs="Arial"/>
                <w:sz w:val="18"/>
                <w:szCs w:val="18"/>
              </w:rPr>
              <w:t>ibre)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  <w:p w14:paraId="07E3F6AE" w14:textId="1E023582" w:rsidR="004E1359" w:rsidRPr="00E56ED1" w:rsidRDefault="004E1359" w:rsidP="00483079">
            <w:pPr>
              <w:pStyle w:val="KeinLeerraum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tformin</w:t>
            </w:r>
            <w:r w:rsidRPr="00A313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28E2" w14:textId="77777777" w:rsidR="004E1359" w:rsidRPr="00E56ED1" w:rsidRDefault="004E1359" w:rsidP="00483079">
            <w:pPr>
              <w:pStyle w:val="KeinLeerraum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 xml:space="preserve">Nein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</w:tr>
      <w:tr w:rsidR="004E1359" w:rsidRPr="00A31312" w14:paraId="414519A4" w14:textId="77777777" w:rsidTr="0048307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65174F1" w14:textId="77777777" w:rsidR="004E1359" w:rsidRPr="007737FE" w:rsidRDefault="004E1359" w:rsidP="00483079">
            <w:pPr>
              <w:pStyle w:val="KeinLeerraum"/>
              <w:numPr>
                <w:ilvl w:val="0"/>
                <w:numId w:val="3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sz w:val="18"/>
                <w:szCs w:val="18"/>
              </w:rPr>
              <w:t>sowie andere Medikation</w:t>
            </w:r>
            <w:r w:rsidRPr="003811FC">
              <w:rPr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 w:rsidRPr="003811FC">
              <w:rPr>
                <w:rFonts w:ascii="Arial" w:eastAsia="Arial" w:hAnsi="Arial" w:cs="Arial"/>
                <w:b w:val="0"/>
                <w:sz w:val="18"/>
                <w:szCs w:val="18"/>
                <w:u w:val="single"/>
              </w:rPr>
              <w:t>VOR</w:t>
            </w:r>
            <w:r w:rsidRPr="003811FC">
              <w:rPr>
                <w:rFonts w:ascii="Arial" w:eastAsia="Arial" w:hAnsi="Arial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 w:val="0"/>
                <w:sz w:val="18"/>
                <w:szCs w:val="18"/>
              </w:rPr>
              <w:t>der Schwangerschaft?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FFFE64" w14:textId="77777777" w:rsidR="004E1359" w:rsidRDefault="004E1359" w:rsidP="00483079">
            <w:pPr>
              <w:pStyle w:val="KeinLeerraum"/>
              <w:ind w:left="-2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F2469F">
              <w:rPr>
                <w:rFonts w:ascii="Arial" w:eastAsia="Arial" w:hAnsi="Arial" w:cs="Arial"/>
                <w:sz w:val="18"/>
                <w:szCs w:val="18"/>
              </w:rPr>
              <w:t xml:space="preserve">Folsäure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  <w:p w14:paraId="70CF2F0C" w14:textId="77777777" w:rsidR="004E1359" w:rsidRDefault="004E1359" w:rsidP="00483079">
            <w:pPr>
              <w:pStyle w:val="KeinLeerraum"/>
              <w:ind w:left="-21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ochdruckmedikation</w:t>
            </w:r>
            <w:r w:rsidRPr="00A313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  <w:p w14:paraId="574CCEB4" w14:textId="77777777" w:rsidR="004E1359" w:rsidRDefault="004E1359" w:rsidP="00483079">
            <w:pPr>
              <w:pStyle w:val="KeinLeerraum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yroxin</w:t>
            </w:r>
            <w:r w:rsidRPr="00A31312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  <w:p w14:paraId="38A2A63C" w14:textId="77777777" w:rsidR="004E1359" w:rsidRDefault="004E1359" w:rsidP="0048307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F2469F">
              <w:rPr>
                <w:rFonts w:ascii="Arial" w:eastAsia="Arial" w:hAnsi="Arial" w:cs="Arial"/>
                <w:sz w:val="18"/>
                <w:szCs w:val="18"/>
              </w:rPr>
              <w:t>Sonstige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14:paraId="52D01347" w14:textId="77777777" w:rsidR="004E1359" w:rsidRPr="00A85B63" w:rsidRDefault="004E1359" w:rsidP="0048307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6F93" w14:textId="77777777" w:rsidR="004E1359" w:rsidRPr="00A31312" w:rsidRDefault="004E1359" w:rsidP="00483079">
            <w:pPr>
              <w:pStyle w:val="KeinLeerraum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 xml:space="preserve">Nein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</w:tr>
      <w:tr w:rsidR="004E1359" w:rsidRPr="00A31312" w14:paraId="078E3F66" w14:textId="77777777" w:rsidTr="0048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1" w:type="dxa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2F58E1C" w14:textId="77777777" w:rsidR="004E1359" w:rsidRPr="00A85B63" w:rsidRDefault="004E1359" w:rsidP="00483079">
            <w:pPr>
              <w:pStyle w:val="KeinLeerraum"/>
              <w:rPr>
                <w:rFonts w:ascii="Arial" w:eastAsia="Arial" w:hAnsi="Arial" w:cs="Arial"/>
                <w:bCs w:val="0"/>
                <w:color w:val="auto"/>
                <w:sz w:val="18"/>
                <w:szCs w:val="18"/>
              </w:rPr>
            </w:pPr>
            <w:r w:rsidRPr="00A85B63">
              <w:rPr>
                <w:rFonts w:ascii="Arial" w:eastAsia="Arial" w:hAnsi="Arial" w:cs="Arial"/>
                <w:b w:val="0"/>
                <w:color w:val="auto"/>
                <w:sz w:val="18"/>
                <w:szCs w:val="18"/>
              </w:rPr>
              <w:t xml:space="preserve">Sind bei Ihnen Folgeerkrankungen oder andere Krankheiten bzw. </w:t>
            </w:r>
            <w:r w:rsidRPr="00A85B63">
              <w:rPr>
                <w:rFonts w:ascii="Arial" w:eastAsia="Arial" w:hAnsi="Arial" w:cs="Arial"/>
                <w:b w:val="0"/>
                <w:color w:val="auto"/>
                <w:sz w:val="18"/>
                <w:szCs w:val="18"/>
              </w:rPr>
              <w:br/>
              <w:t xml:space="preserve">gesundheitliche Probleme bekannt? </w:t>
            </w:r>
            <w:r w:rsidRPr="00A85B63">
              <w:rPr>
                <w:rFonts w:asciiTheme="majorHAnsi" w:hAnsiTheme="majorHAnsi" w:cstheme="majorHAns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tcBorders>
              <w:bottom w:val="nil"/>
            </w:tcBorders>
            <w:shd w:val="clear" w:color="auto" w:fill="auto"/>
            <w:vAlign w:val="center"/>
          </w:tcPr>
          <w:p w14:paraId="7159805E" w14:textId="77777777" w:rsidR="004E1359" w:rsidRPr="00E56ED1" w:rsidRDefault="004E1359" w:rsidP="00483079">
            <w:pPr>
              <w:pStyle w:val="KeinLeerraum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A31312">
              <w:rPr>
                <w:rFonts w:ascii="Arial" w:hAnsi="Arial" w:cs="Arial"/>
                <w:sz w:val="18"/>
                <w:szCs w:val="18"/>
                <w:lang w:val="de"/>
              </w:rPr>
              <w:t xml:space="preserve">Ja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  <w:tc>
          <w:tcPr>
            <w:tcW w:w="1559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9E78D5" w14:textId="77777777" w:rsidR="004E1359" w:rsidRDefault="004E1359" w:rsidP="00483079">
            <w:pPr>
              <w:pStyle w:val="KeinLeerraum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  <w:szCs w:val="18"/>
              </w:rPr>
            </w:pPr>
            <w:r w:rsidRPr="00A31312">
              <w:rPr>
                <w:rFonts w:ascii="Arial" w:eastAsia="Arial" w:hAnsi="Arial" w:cs="Arial"/>
                <w:sz w:val="18"/>
                <w:szCs w:val="18"/>
              </w:rPr>
              <w:t xml:space="preserve">Nein </w:t>
            </w:r>
            <w:r w:rsidRPr="00A31312">
              <w:rPr>
                <w:rFonts w:ascii="Calibri" w:hAnsi="Calibri"/>
                <w:sz w:val="18"/>
                <w:szCs w:val="18"/>
              </w:rPr>
              <w:sym w:font="Wingdings" w:char="F071"/>
            </w:r>
          </w:p>
        </w:tc>
      </w:tr>
      <w:tr w:rsidR="00E71B77" w:rsidRPr="00A31312" w14:paraId="5BF7C6F9" w14:textId="77777777" w:rsidTr="0048307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3FC6D" w14:textId="5EE5B9DA" w:rsidR="00E71B77" w:rsidRPr="00A31312" w:rsidRDefault="00E71B77" w:rsidP="00483079">
            <w:pPr>
              <w:pStyle w:val="KeinLeerraum"/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E56ED1">
              <w:rPr>
                <w:rFonts w:asciiTheme="majorHAnsi" w:hAnsiTheme="majorHAnsi" w:cstheme="majorHAnsi"/>
                <w:b w:val="0"/>
                <w:color w:val="auto"/>
                <w:sz w:val="18"/>
                <w:szCs w:val="18"/>
              </w:rPr>
              <w:t>Bei JA, welche</w:t>
            </w:r>
            <w:r>
              <w:rPr>
                <w:rFonts w:asciiTheme="majorHAnsi" w:hAnsiTheme="majorHAnsi" w:cstheme="majorHAnsi"/>
                <w:b w:val="0"/>
                <w:color w:val="auto"/>
                <w:sz w:val="18"/>
                <w:szCs w:val="18"/>
              </w:rPr>
              <w:t>:</w:t>
            </w:r>
          </w:p>
        </w:tc>
      </w:tr>
      <w:tr w:rsidR="004E1359" w:rsidRPr="00BB25A6" w14:paraId="04BFF3F7" w14:textId="77777777" w:rsidTr="0048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B993571" w14:textId="77777777" w:rsidR="004E1359" w:rsidRPr="00C525EB" w:rsidRDefault="004E1359" w:rsidP="00483079">
            <w:pPr>
              <w:pStyle w:val="KeinLeerraum"/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</w:pPr>
            <w:r w:rsidRPr="00C525EB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 xml:space="preserve">Nehmen Sie aktuell Medikamente und/oder Vitamine ein? </w:t>
            </w:r>
          </w:p>
        </w:tc>
        <w:tc>
          <w:tcPr>
            <w:tcW w:w="2977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4FA41AF9" w14:textId="77777777" w:rsidR="004E1359" w:rsidRPr="00C525EB" w:rsidRDefault="004E1359" w:rsidP="00483079">
            <w:pPr>
              <w:pStyle w:val="KeinLeerraum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de"/>
              </w:rPr>
              <w:t xml:space="preserve"> </w:t>
            </w:r>
            <w:r w:rsidRPr="00C525E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de"/>
              </w:rPr>
              <w:t xml:space="preserve">Ja </w:t>
            </w:r>
            <w:r w:rsidRPr="00C525EB">
              <w:rPr>
                <w:rFonts w:ascii="Calibri" w:hAnsi="Calibri"/>
                <w:color w:val="808080" w:themeColor="background1" w:themeShade="80"/>
                <w:sz w:val="18"/>
                <w:szCs w:val="18"/>
              </w:rPr>
              <w:sym w:font="Wingdings" w:char="F071"/>
            </w:r>
          </w:p>
        </w:tc>
        <w:tc>
          <w:tcPr>
            <w:tcW w:w="1559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ABA403" w14:textId="77777777" w:rsidR="004E1359" w:rsidRPr="00C525EB" w:rsidRDefault="004E1359" w:rsidP="00483079">
            <w:pPr>
              <w:pStyle w:val="KeinLeerraum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525E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          Nein </w:t>
            </w:r>
            <w:r w:rsidRPr="00C525E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sym w:font="Wingdings" w:char="F071"/>
            </w:r>
          </w:p>
        </w:tc>
      </w:tr>
      <w:tr w:rsidR="004E1359" w:rsidRPr="00BB25A6" w14:paraId="278823C1" w14:textId="77777777" w:rsidTr="0048307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EFB48" w14:textId="77777777" w:rsidR="004E1359" w:rsidRPr="00C525EB" w:rsidRDefault="004E1359" w:rsidP="00483079">
            <w:pPr>
              <w:pStyle w:val="KeinLeerraum"/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</w:pPr>
            <w:r w:rsidRPr="00C525EB">
              <w:rPr>
                <w:rFonts w:asciiTheme="majorHAnsi" w:hAnsiTheme="majorHAnsi" w:cstheme="majorHAnsi"/>
                <w:b w:val="0"/>
                <w:color w:val="808080" w:themeColor="background1" w:themeShade="80"/>
                <w:sz w:val="18"/>
                <w:szCs w:val="18"/>
              </w:rPr>
              <w:t>Bei JA, welche</w:t>
            </w:r>
            <w:r>
              <w:rPr>
                <w:rFonts w:asciiTheme="majorHAnsi" w:hAnsiTheme="majorHAnsi" w:cstheme="majorHAnsi"/>
                <w:b w:val="0"/>
                <w:color w:val="808080" w:themeColor="background1" w:themeShade="80"/>
                <w:sz w:val="18"/>
                <w:szCs w:val="18"/>
              </w:rPr>
              <w:t>: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FAEDF9" w14:textId="77777777" w:rsidR="004E1359" w:rsidRPr="00C525EB" w:rsidRDefault="004E1359" w:rsidP="00483079">
            <w:pPr>
              <w:pStyle w:val="KeinLeerraum"/>
              <w:ind w:right="-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</w:tr>
      <w:tr w:rsidR="004E1359" w:rsidRPr="00BB25A6" w14:paraId="2B8E06B9" w14:textId="77777777" w:rsidTr="0048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062BB" w14:textId="77777777" w:rsidR="004E1359" w:rsidRPr="00C525EB" w:rsidRDefault="004E1359" w:rsidP="00483079">
            <w:pPr>
              <w:pStyle w:val="KeinLeerraum"/>
              <w:spacing w:line="276" w:lineRule="auto"/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</w:pPr>
            <w:r w:rsidRPr="00C525EB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In welcher Klinik werden Sie entbinden?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5B93" w14:textId="77777777" w:rsidR="004E1359" w:rsidRPr="00C525EB" w:rsidRDefault="004E1359" w:rsidP="00483079">
            <w:pPr>
              <w:pStyle w:val="KeinLeerraum"/>
              <w:spacing w:line="276" w:lineRule="auto"/>
              <w:ind w:left="191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  <w:r w:rsidRPr="00C525E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noch nicht entschieden </w:t>
            </w:r>
            <w:r w:rsidRPr="00C525EB">
              <w:rPr>
                <w:rFonts w:ascii="Calibri" w:hAnsi="Calibri"/>
                <w:color w:val="808080" w:themeColor="background1" w:themeShade="80"/>
                <w:sz w:val="18"/>
                <w:szCs w:val="18"/>
              </w:rPr>
              <w:sym w:font="Wingdings" w:char="F071"/>
            </w:r>
          </w:p>
        </w:tc>
      </w:tr>
      <w:tr w:rsidR="004E1359" w:rsidRPr="00BB25A6" w14:paraId="5C2B59A4" w14:textId="77777777" w:rsidTr="0048307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A4A567" w14:textId="4E95A10B" w:rsidR="004E1359" w:rsidRPr="00C525EB" w:rsidRDefault="004E1359" w:rsidP="00483079">
            <w:pPr>
              <w:pStyle w:val="KeinLeerraum"/>
              <w:spacing w:line="276" w:lineRule="auto"/>
              <w:ind w:right="-282"/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</w:pPr>
            <w:r w:rsidRPr="00C525EB">
              <w:rPr>
                <w:rFonts w:ascii="Arial" w:eastAsia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Wer ist Ihr Hausarzt/-ärztin?                                 </w:t>
            </w:r>
            <w:r>
              <w:rPr>
                <w:rFonts w:ascii="Arial" w:eastAsia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      Und </w:t>
            </w:r>
            <w:r w:rsidRPr="00C525EB">
              <w:rPr>
                <w:rFonts w:ascii="Arial" w:eastAsia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wer Ihr</w:t>
            </w:r>
          </w:p>
        </w:tc>
        <w:tc>
          <w:tcPr>
            <w:tcW w:w="4536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6A0AC2" w14:textId="77777777" w:rsidR="004E1359" w:rsidRPr="00C525EB" w:rsidRDefault="004E1359" w:rsidP="00483079">
            <w:pPr>
              <w:pStyle w:val="KeinLeerraum"/>
              <w:spacing w:line="276" w:lineRule="auto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  <w:lang w:eastAsia="de-DE"/>
              </w:rPr>
            </w:pPr>
            <w:r w:rsidRPr="00C525E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Frauenarzt/-ärztin?</w:t>
            </w:r>
          </w:p>
        </w:tc>
      </w:tr>
      <w:tr w:rsidR="00666B79" w:rsidRPr="00BB25A6" w14:paraId="4CA39588" w14:textId="77777777" w:rsidTr="0048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ADD04" w14:textId="4818D7B9" w:rsidR="00666B79" w:rsidRPr="00C525EB" w:rsidRDefault="00666B79" w:rsidP="00483079">
            <w:pPr>
              <w:pStyle w:val="KeinLeerraum"/>
              <w:spacing w:line="276" w:lineRule="auto"/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</w:pPr>
            <w:r w:rsidRPr="00C525EB">
              <w:rPr>
                <w:rFonts w:ascii="Arial" w:eastAsia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Wie oft in der Woche machen Sie Sport?</w:t>
            </w:r>
            <w:r>
              <w:rPr>
                <w:rFonts w:ascii="Arial" w:eastAsia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D4C43" w14:textId="770A32E7" w:rsidR="00666B79" w:rsidRPr="00C525EB" w:rsidRDefault="00666B79" w:rsidP="00483079">
            <w:pPr>
              <w:pStyle w:val="KeinLeerraum"/>
              <w:spacing w:line="276" w:lineRule="auto"/>
              <w:ind w:righ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C525E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An ____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Tag/e</w:t>
            </w:r>
            <w:r w:rsidR="00483079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n i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n der </w:t>
            </w:r>
            <w:r w:rsidRPr="00C525EB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Woche</w:t>
            </w:r>
          </w:p>
        </w:tc>
      </w:tr>
      <w:tr w:rsidR="00254D14" w:rsidRPr="00BB25A6" w14:paraId="48323A6B" w14:textId="77777777" w:rsidTr="0048307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C7187" w14:textId="77777777" w:rsidR="00254D14" w:rsidRPr="00C525EB" w:rsidRDefault="00254D14" w:rsidP="00483079">
            <w:pPr>
              <w:pStyle w:val="KeinLeerraum"/>
              <w:spacing w:line="276" w:lineRule="auto"/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</w:pPr>
            <w:r w:rsidRPr="00C525EB">
              <w:rPr>
                <w:rFonts w:ascii="Arial" w:hAnsi="Arial" w:cs="Arial"/>
                <w:b w:val="0"/>
                <w:color w:val="808080" w:themeColor="background1" w:themeShade="80"/>
                <w:sz w:val="18"/>
                <w:szCs w:val="18"/>
              </w:rPr>
              <w:t>Sind Sie zurzeit berufstätig?</w:t>
            </w:r>
          </w:p>
        </w:tc>
        <w:tc>
          <w:tcPr>
            <w:tcW w:w="297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C09D5" w14:textId="77777777" w:rsidR="00254D14" w:rsidRPr="00C525EB" w:rsidRDefault="00254D14" w:rsidP="00483079">
            <w:pPr>
              <w:pStyle w:val="KeinLeerraum"/>
              <w:tabs>
                <w:tab w:val="right" w:pos="3016"/>
              </w:tabs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  <w:lang w:eastAsia="de-DE"/>
              </w:rPr>
            </w:pPr>
            <w:r w:rsidRPr="00C525E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de"/>
              </w:rPr>
              <w:t xml:space="preserve">Ja </w:t>
            </w:r>
            <w:r w:rsidRPr="00C525EB">
              <w:rPr>
                <w:rFonts w:ascii="Calibri" w:hAnsi="Calibri"/>
                <w:color w:val="808080" w:themeColor="background1" w:themeShade="80"/>
                <w:sz w:val="18"/>
                <w:szCs w:val="18"/>
              </w:rPr>
              <w:sym w:font="Wingdings" w:char="F071"/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F64A" w14:textId="77777777" w:rsidR="00254D14" w:rsidRPr="00C525EB" w:rsidRDefault="00254D14" w:rsidP="00483079">
            <w:pPr>
              <w:pStyle w:val="KeinLeerraum"/>
              <w:tabs>
                <w:tab w:val="right" w:pos="3016"/>
              </w:tabs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  <w:lang w:eastAsia="de-DE"/>
              </w:rPr>
            </w:pPr>
            <w:r w:rsidRPr="00C525EB"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</w:rPr>
              <w:t xml:space="preserve"> Nein </w:t>
            </w:r>
            <w:r w:rsidRPr="00C525EB">
              <w:rPr>
                <w:rFonts w:ascii="Calibri" w:hAnsi="Calibri"/>
                <w:color w:val="808080" w:themeColor="background1" w:themeShade="80"/>
                <w:sz w:val="18"/>
                <w:szCs w:val="18"/>
              </w:rPr>
              <w:sym w:font="Wingdings" w:char="F071"/>
            </w:r>
          </w:p>
        </w:tc>
      </w:tr>
      <w:tr w:rsidR="004E1359" w:rsidRPr="00BB25A6" w14:paraId="7C3BDEA0" w14:textId="77777777" w:rsidTr="0048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7E3ED" w14:textId="77777777" w:rsidR="004E1359" w:rsidRPr="00C525EB" w:rsidRDefault="004E1359" w:rsidP="00483079">
            <w:pPr>
              <w:pStyle w:val="KeinLeerraum"/>
              <w:spacing w:line="276" w:lineRule="auto"/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808080" w:themeColor="background1" w:themeShade="80"/>
                <w:sz w:val="18"/>
                <w:szCs w:val="18"/>
              </w:rPr>
              <w:t>Sie sind erreichbar unter der Telefonnummer:</w:t>
            </w: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FD8C2" w14:textId="77777777" w:rsidR="004E1359" w:rsidRPr="00C525EB" w:rsidRDefault="004E1359" w:rsidP="00483079">
            <w:pPr>
              <w:pStyle w:val="KeinLeerraum"/>
              <w:tabs>
                <w:tab w:val="right" w:pos="3016"/>
              </w:tabs>
              <w:spacing w:line="276" w:lineRule="auto"/>
              <w:ind w:left="72" w:right="-13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de"/>
              </w:rPr>
            </w:pPr>
            <w:r w:rsidRPr="00C525EB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de"/>
              </w:rPr>
              <w:t>Mobil: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B6644" w14:textId="77777777" w:rsidR="004E1359" w:rsidRPr="00C525EB" w:rsidRDefault="004E1359" w:rsidP="00483079">
            <w:pPr>
              <w:pStyle w:val="KeinLeerraum"/>
              <w:tabs>
                <w:tab w:val="right" w:pos="3016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05BC" w14:textId="77777777" w:rsidR="004E1359" w:rsidRPr="00C525EB" w:rsidRDefault="004E1359" w:rsidP="00483079">
            <w:pPr>
              <w:pStyle w:val="KeinLeerraum"/>
              <w:tabs>
                <w:tab w:val="right" w:pos="3016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  <w:lang w:eastAsia="de-DE"/>
              </w:rPr>
            </w:pPr>
          </w:p>
        </w:tc>
      </w:tr>
      <w:tr w:rsidR="00254D14" w:rsidRPr="00BB25A6" w14:paraId="5443AB92" w14:textId="77777777" w:rsidTr="0048307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D89E75" w14:textId="77777777" w:rsidR="00254D14" w:rsidRPr="00C65458" w:rsidRDefault="00254D14" w:rsidP="00483079">
            <w:pPr>
              <w:pStyle w:val="KeinLeerraum"/>
              <w:tabs>
                <w:tab w:val="right" w:pos="3016"/>
              </w:tabs>
              <w:spacing w:line="276" w:lineRule="auto"/>
              <w:rPr>
                <w:rFonts w:ascii="Arial" w:hAnsi="Arial" w:cs="Arial"/>
                <w:noProof/>
                <w:color w:val="808080" w:themeColor="background1" w:themeShade="80"/>
                <w:sz w:val="12"/>
                <w:szCs w:val="18"/>
                <w:lang w:eastAsia="de-DE"/>
              </w:rPr>
            </w:pPr>
            <w:r w:rsidRPr="00B775C1">
              <w:rPr>
                <w:rFonts w:ascii="Arial" w:hAnsi="Arial" w:cs="Arial"/>
                <w:i/>
                <w:color w:val="auto"/>
                <w:sz w:val="16"/>
                <w:szCs w:val="18"/>
              </w:rPr>
              <w:t>VON DER PRAXIS ZU MESSEN &amp; AUSZUFÜLLEN:</w:t>
            </w:r>
          </w:p>
        </w:tc>
      </w:tr>
      <w:tr w:rsidR="004E1359" w:rsidRPr="00A85B63" w14:paraId="3E149775" w14:textId="77777777" w:rsidTr="0048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9DB4D" w14:textId="77777777" w:rsidR="004E1359" w:rsidRPr="000A6B89" w:rsidRDefault="004E1359" w:rsidP="00483079">
            <w:pPr>
              <w:pStyle w:val="KeinLeerraum"/>
              <w:spacing w:line="276" w:lineRule="auto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A6B89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Wann war in dieser Praxis 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Ihr 1. Termin </w:t>
            </w:r>
            <w:r w:rsidRPr="000A6B89">
              <w:rPr>
                <w:rFonts w:ascii="Arial" w:hAnsi="Arial" w:cs="Arial"/>
                <w:b w:val="0"/>
                <w:i/>
                <w:sz w:val="18"/>
                <w:szCs w:val="18"/>
              </w:rPr>
              <w:t>in der aktuellen Schwangerschaft?</w:t>
            </w:r>
          </w:p>
        </w:tc>
        <w:tc>
          <w:tcPr>
            <w:tcW w:w="269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EFBF4" w14:textId="77777777" w:rsidR="004E1359" w:rsidRPr="00A85B63" w:rsidRDefault="004E1359" w:rsidP="00483079">
            <w:pPr>
              <w:pStyle w:val="KeinLeerraum"/>
              <w:tabs>
                <w:tab w:val="right" w:pos="3016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color w:val="808080" w:themeColor="background1" w:themeShade="80"/>
                <w:sz w:val="18"/>
                <w:szCs w:val="18"/>
                <w:lang w:eastAsia="de-DE"/>
              </w:rPr>
            </w:pPr>
            <w:r w:rsidRPr="000A6B89"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eastAsia="de-DE"/>
              </w:rPr>
              <w:t>Datum</w:t>
            </w:r>
            <w:r>
              <w:rPr>
                <w:rFonts w:ascii="Arial" w:hAnsi="Arial" w:cs="Arial"/>
                <w:i/>
                <w:noProof/>
                <w:color w:val="auto"/>
                <w:sz w:val="18"/>
                <w:szCs w:val="18"/>
                <w:lang w:eastAsia="de-DE"/>
              </w:rPr>
              <w:t>:_______________</w:t>
            </w:r>
          </w:p>
        </w:tc>
      </w:tr>
      <w:tr w:rsidR="004E1359" w:rsidRPr="00A85B63" w14:paraId="0FD0DD88" w14:textId="77777777" w:rsidTr="0048307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70338D9" w14:textId="77777777" w:rsidR="004E1359" w:rsidRPr="000A6B89" w:rsidRDefault="004E1359" w:rsidP="00483079">
            <w:pPr>
              <w:pStyle w:val="KeinLeerraum"/>
              <w:spacing w:line="276" w:lineRule="auto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85B63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Wie war Ihr letzter HbA1c-Wert </w:t>
            </w:r>
            <w:r w:rsidRPr="00A85B63">
              <w:rPr>
                <w:rFonts w:ascii="Arial" w:hAnsi="Arial" w:cs="Arial"/>
                <w:b w:val="0"/>
                <w:i/>
                <w:sz w:val="18"/>
                <w:szCs w:val="18"/>
                <w:u w:val="single"/>
              </w:rPr>
              <w:t>VOR</w:t>
            </w:r>
            <w:r w:rsidRPr="00A85B63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der Schwangerschaft?</w:t>
            </w:r>
          </w:p>
        </w:tc>
        <w:tc>
          <w:tcPr>
            <w:tcW w:w="269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1A8B267" w14:textId="77777777" w:rsidR="004E1359" w:rsidRPr="00A85B63" w:rsidRDefault="004E1359" w:rsidP="00483079">
            <w:pPr>
              <w:pStyle w:val="KeinLeerraum"/>
              <w:tabs>
                <w:tab w:val="right" w:pos="3016"/>
              </w:tabs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A85B63">
              <w:rPr>
                <w:rFonts w:ascii="Arial" w:hAnsi="Arial" w:cs="Arial"/>
                <w:i/>
                <w:sz w:val="18"/>
                <w:szCs w:val="18"/>
              </w:rPr>
              <w:t>____ , ____ %</w:t>
            </w:r>
          </w:p>
        </w:tc>
      </w:tr>
      <w:tr w:rsidR="004E1359" w:rsidRPr="00A85B63" w14:paraId="3E40B116" w14:textId="77777777" w:rsidTr="0048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CF6227" w14:textId="77777777" w:rsidR="004E1359" w:rsidRPr="000A6B89" w:rsidRDefault="004E1359" w:rsidP="00483079">
            <w:pPr>
              <w:pStyle w:val="KeinLeerraum"/>
              <w:spacing w:line="276" w:lineRule="auto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A6B89">
              <w:rPr>
                <w:rFonts w:ascii="Arial" w:hAnsi="Arial" w:cs="Arial"/>
                <w:b w:val="0"/>
                <w:i/>
                <w:sz w:val="18"/>
                <w:szCs w:val="18"/>
              </w:rPr>
              <w:t>Wie war der HbA1c-Wert bei Ihre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m 1. Termin in der aktuellen</w:t>
            </w:r>
            <w:r w:rsidRPr="000A6B89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</w:rPr>
              <w:t>S</w:t>
            </w:r>
            <w:r w:rsidRPr="000A6B89">
              <w:rPr>
                <w:rFonts w:ascii="Arial" w:hAnsi="Arial" w:cs="Arial"/>
                <w:b w:val="0"/>
                <w:i/>
                <w:sz w:val="18"/>
                <w:szCs w:val="18"/>
              </w:rPr>
              <w:t>chwangerschaft?</w:t>
            </w:r>
          </w:p>
        </w:tc>
        <w:tc>
          <w:tcPr>
            <w:tcW w:w="269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55166" w14:textId="77777777" w:rsidR="004E1359" w:rsidRPr="00A85B63" w:rsidRDefault="004E1359" w:rsidP="00483079">
            <w:pPr>
              <w:pStyle w:val="KeinLeerraum"/>
              <w:tabs>
                <w:tab w:val="right" w:pos="3016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A85B63">
              <w:rPr>
                <w:rFonts w:ascii="Arial" w:hAnsi="Arial" w:cs="Arial"/>
                <w:i/>
                <w:sz w:val="18"/>
                <w:szCs w:val="18"/>
              </w:rPr>
              <w:t>____ , ____ %</w:t>
            </w:r>
          </w:p>
        </w:tc>
      </w:tr>
      <w:tr w:rsidR="00254D14" w:rsidRPr="00A85B63" w14:paraId="08A8BCE7" w14:textId="77777777" w:rsidTr="0048307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D67C92" w14:textId="77777777" w:rsidR="00254D14" w:rsidRPr="00A85B63" w:rsidRDefault="00254D14" w:rsidP="00483079">
            <w:pPr>
              <w:pStyle w:val="KeinLeerraum"/>
              <w:spacing w:line="276" w:lineRule="auto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r w:rsidRPr="00A85B63">
              <w:rPr>
                <w:rFonts w:ascii="Arial" w:eastAsia="Arial" w:hAnsi="Arial" w:cs="Arial"/>
                <w:b w:val="0"/>
                <w:bCs w:val="0"/>
                <w:i/>
                <w:sz w:val="18"/>
                <w:szCs w:val="18"/>
              </w:rPr>
              <w:t>Gewicht bei</w:t>
            </w:r>
            <w:r>
              <w:rPr>
                <w:rFonts w:ascii="Arial" w:eastAsia="Arial" w:hAnsi="Arial" w:cs="Arial"/>
                <w:b w:val="0"/>
                <w:bCs w:val="0"/>
                <w:i/>
                <w:sz w:val="18"/>
                <w:szCs w:val="18"/>
              </w:rPr>
              <w:t xml:space="preserve"> dem 1. Termin in </w:t>
            </w:r>
            <w:r w:rsidRPr="00A85B63">
              <w:rPr>
                <w:rFonts w:ascii="Arial" w:eastAsia="Arial" w:hAnsi="Arial" w:cs="Arial"/>
                <w:b w:val="0"/>
                <w:bCs w:val="0"/>
                <w:i/>
                <w:sz w:val="18"/>
                <w:szCs w:val="18"/>
              </w:rPr>
              <w:t>der jetzigen Schwangerschaft:</w:t>
            </w:r>
          </w:p>
        </w:tc>
        <w:tc>
          <w:tcPr>
            <w:tcW w:w="4536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D63E" w14:textId="77777777" w:rsidR="00254D14" w:rsidRPr="00A85B63" w:rsidRDefault="00254D14" w:rsidP="00483079">
            <w:pPr>
              <w:pStyle w:val="KeinLeerraum"/>
              <w:tabs>
                <w:tab w:val="right" w:pos="3016"/>
              </w:tabs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color w:val="808080" w:themeColor="background1" w:themeShade="80"/>
                <w:sz w:val="18"/>
                <w:szCs w:val="18"/>
                <w:lang w:eastAsia="de-DE"/>
              </w:rPr>
            </w:pPr>
            <w:r w:rsidRPr="00A85B63">
              <w:rPr>
                <w:rFonts w:ascii="Arial" w:eastAsia="Arial" w:hAnsi="Arial" w:cs="Arial"/>
                <w:i/>
                <w:sz w:val="18"/>
                <w:szCs w:val="18"/>
              </w:rPr>
              <w:t>kg</w:t>
            </w:r>
          </w:p>
        </w:tc>
      </w:tr>
      <w:tr w:rsidR="004C4988" w:rsidRPr="00A85B63" w14:paraId="786D23F4" w14:textId="77777777" w:rsidTr="0048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E320" w14:textId="52378ECA" w:rsidR="004C4988" w:rsidRPr="00A85B63" w:rsidRDefault="004C4988" w:rsidP="00483079">
            <w:pPr>
              <w:pStyle w:val="KeinLeerraum"/>
              <w:tabs>
                <w:tab w:val="right" w:pos="3016"/>
              </w:tabs>
              <w:spacing w:line="276" w:lineRule="auto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B775C1">
              <w:rPr>
                <w:rFonts w:ascii="Arial" w:hAnsi="Arial" w:cs="Arial"/>
                <w:b w:val="0"/>
                <w:i/>
                <w:color w:val="BFBFBF" w:themeColor="background1" w:themeShade="BF"/>
                <w:sz w:val="18"/>
                <w:szCs w:val="18"/>
              </w:rPr>
              <w:t>Aktueller Blutdruck:</w:t>
            </w:r>
          </w:p>
        </w:tc>
      </w:tr>
    </w:tbl>
    <w:p w14:paraId="0E0945F9" w14:textId="77777777" w:rsidR="004E3249" w:rsidRPr="00254D14" w:rsidRDefault="004E3249" w:rsidP="00540169">
      <w:pPr>
        <w:rPr>
          <w:sz w:val="12"/>
        </w:rPr>
      </w:pPr>
    </w:p>
    <w:sectPr w:rsidR="004E3249" w:rsidRPr="00254D14" w:rsidSect="00254D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992" w:bottom="1560" w:left="1122" w:header="1239" w:footer="32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A1E0B" w14:textId="77777777" w:rsidR="007E6C53" w:rsidRDefault="007E6C53">
      <w:r>
        <w:separator/>
      </w:r>
    </w:p>
  </w:endnote>
  <w:endnote w:type="continuationSeparator" w:id="0">
    <w:p w14:paraId="3A750876" w14:textId="77777777" w:rsidR="007E6C53" w:rsidRDefault="007E6C53">
      <w:r>
        <w:continuationSeparator/>
      </w:r>
    </w:p>
  </w:endnote>
  <w:endnote w:type="continuationNotice" w:id="1">
    <w:p w14:paraId="4026D95A" w14:textId="77777777" w:rsidR="007E6C53" w:rsidRDefault="007E6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BCF64" w14:textId="77777777" w:rsidR="00753837" w:rsidRDefault="007538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64C2C" w14:textId="77777777" w:rsidR="00753837" w:rsidRDefault="0075383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B5DC9" w14:textId="440020B7" w:rsidR="00D95DDC" w:rsidRDefault="00CF67E9" w:rsidP="003747A1">
    <w:pPr>
      <w:pStyle w:val="Kopfzeile"/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4D9F4" wp14:editId="142A33DE">
              <wp:simplePos x="0" y="0"/>
              <wp:positionH relativeFrom="column">
                <wp:posOffset>2100580</wp:posOffset>
              </wp:positionH>
              <wp:positionV relativeFrom="paragraph">
                <wp:posOffset>175261</wp:posOffset>
              </wp:positionV>
              <wp:extent cx="2578100" cy="260350"/>
              <wp:effectExtent l="0" t="0" r="0" b="635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8100" cy="260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79F526" w14:textId="53F3DD07" w:rsidR="00CF67E9" w:rsidRPr="00B775C1" w:rsidRDefault="00CF67E9" w:rsidP="00CF67E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BFBFBF" w:themeColor="background1" w:themeShade="BF"/>
                              <w:sz w:val="22"/>
                            </w:rPr>
                          </w:pPr>
                          <w:r w:rsidRPr="0083503A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Dank</w:t>
                          </w:r>
                          <w:r w:rsidR="00753837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e</w:t>
                          </w:r>
                          <w:bookmarkStart w:id="0" w:name="_GoBack"/>
                          <w:bookmarkEnd w:id="0"/>
                          <w:r w:rsidR="005442C8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 xml:space="preserve"> für Ihre Hilfe</w:t>
                          </w:r>
                          <w:r w:rsidRPr="0083503A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! Ihr Praxiste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4D9F4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left:0;text-align:left;margin-left:165.4pt;margin-top:13.8pt;width:203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" fillcolor="white [3201]" stroked="f" strokeweight=".5pt">
              <v:textbox>
                <w:txbxContent>
                  <w:p w14:paraId="7F79F526" w14:textId="53F3DD07" w:rsidR="00CF67E9" w:rsidRPr="00B775C1" w:rsidRDefault="00CF67E9" w:rsidP="00CF67E9">
                    <w:pPr>
                      <w:jc w:val="center"/>
                      <w:rPr>
                        <w:rFonts w:ascii="Arial" w:hAnsi="Arial" w:cs="Arial"/>
                        <w:b/>
                        <w:color w:val="BFBFBF" w:themeColor="background1" w:themeShade="BF"/>
                        <w:sz w:val="22"/>
                      </w:rPr>
                    </w:pPr>
                    <w:r w:rsidRPr="0083503A">
                      <w:rPr>
                        <w:rFonts w:ascii="Arial" w:hAnsi="Arial" w:cs="Arial"/>
                        <w:b/>
                        <w:sz w:val="22"/>
                      </w:rPr>
                      <w:t>Dank</w:t>
                    </w:r>
                    <w:r w:rsidR="00753837">
                      <w:rPr>
                        <w:rFonts w:ascii="Arial" w:hAnsi="Arial" w:cs="Arial"/>
                        <w:b/>
                        <w:sz w:val="22"/>
                      </w:rPr>
                      <w:t>e</w:t>
                    </w:r>
                    <w:bookmarkStart w:id="1" w:name="_GoBack"/>
                    <w:bookmarkEnd w:id="1"/>
                    <w:r w:rsidR="005442C8">
                      <w:rPr>
                        <w:rFonts w:ascii="Arial" w:hAnsi="Arial" w:cs="Arial"/>
                        <w:b/>
                        <w:sz w:val="22"/>
                      </w:rPr>
                      <w:t xml:space="preserve"> für Ihre Hilfe</w:t>
                    </w:r>
                    <w:r w:rsidRPr="0083503A">
                      <w:rPr>
                        <w:rFonts w:ascii="Arial" w:hAnsi="Arial" w:cs="Arial"/>
                        <w:b/>
                        <w:sz w:val="22"/>
                      </w:rPr>
                      <w:t>! Ihr Praxisteam</w:t>
                    </w:r>
                  </w:p>
                </w:txbxContent>
              </v:textbox>
            </v:shape>
          </w:pict>
        </mc:Fallback>
      </mc:AlternateContent>
    </w:r>
    <w:r w:rsidR="00D95DDC">
      <w:rPr>
        <w:noProof/>
      </w:rPr>
      <w:t xml:space="preserve"> </w:t>
    </w:r>
    <w:r w:rsidR="00D95DDC">
      <w:rPr>
        <w:noProof/>
      </w:rPr>
      <w:drawing>
        <wp:inline distT="0" distB="0" distL="0" distR="0" wp14:anchorId="32149767" wp14:editId="5B011665">
          <wp:extent cx="977774" cy="238253"/>
          <wp:effectExtent l="0" t="0" r="0" b="9525"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GestDiab_2016_Final_RGB_XL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431" cy="26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5DDC">
      <w:rPr>
        <w:noProof/>
      </w:rPr>
      <w:t xml:space="preserve"> </w:t>
    </w:r>
    <w:r w:rsidR="00BB25A6" w:rsidRPr="00D25C6B">
      <w:rPr>
        <w:rFonts w:ascii="Arial" w:hAnsi="Arial" w:cs="Arial"/>
        <w:i/>
        <w:color w:val="808080"/>
        <w:sz w:val="14"/>
        <w:szCs w:val="10"/>
      </w:rPr>
      <w:t xml:space="preserve">Version vom: </w:t>
    </w:r>
    <w:r w:rsidR="00753837">
      <w:rPr>
        <w:rFonts w:ascii="Arial" w:hAnsi="Arial" w:cs="Arial"/>
        <w:i/>
        <w:color w:val="808080"/>
        <w:sz w:val="14"/>
        <w:szCs w:val="10"/>
      </w:rPr>
      <w:t>03</w:t>
    </w:r>
    <w:r w:rsidR="00BB25A6" w:rsidRPr="00D25C6B">
      <w:rPr>
        <w:rFonts w:ascii="Arial" w:hAnsi="Arial" w:cs="Arial"/>
        <w:i/>
        <w:color w:val="808080"/>
        <w:sz w:val="14"/>
        <w:szCs w:val="10"/>
      </w:rPr>
      <w:t>.0</w:t>
    </w:r>
    <w:r w:rsidR="00753837">
      <w:rPr>
        <w:rFonts w:ascii="Arial" w:hAnsi="Arial" w:cs="Arial"/>
        <w:i/>
        <w:color w:val="808080"/>
        <w:sz w:val="14"/>
        <w:szCs w:val="10"/>
      </w:rPr>
      <w:t>7</w:t>
    </w:r>
    <w:r w:rsidR="00BB25A6" w:rsidRPr="00D25C6B">
      <w:rPr>
        <w:rFonts w:ascii="Arial" w:hAnsi="Arial" w:cs="Arial"/>
        <w:i/>
        <w:color w:val="808080"/>
        <w:sz w:val="14"/>
        <w:szCs w:val="10"/>
      </w:rPr>
      <w:t>.1</w:t>
    </w:r>
    <w:r w:rsidR="00BB25A6">
      <w:rPr>
        <w:rFonts w:ascii="Arial" w:hAnsi="Arial" w:cs="Arial"/>
        <w:i/>
        <w:color w:val="808080"/>
        <w:sz w:val="14"/>
        <w:szCs w:val="10"/>
      </w:rPr>
      <w:t>8</w:t>
    </w:r>
    <w:r w:rsidR="00BB25A6" w:rsidRPr="00E523B4">
      <w:rPr>
        <w:rFonts w:ascii="Arial" w:hAnsi="Arial" w:cs="Arial"/>
        <w:color w:val="808080"/>
        <w:sz w:val="10"/>
        <w:szCs w:val="10"/>
      </w:rPr>
      <w:t xml:space="preserve">  </w:t>
    </w:r>
    <w:r w:rsidR="00D95DDC">
      <w:rPr>
        <w:noProof/>
      </w:rPr>
      <w:t xml:space="preserve">                                                 </w:t>
    </w:r>
    <w:r w:rsidR="00C525CD">
      <w:rPr>
        <w:noProof/>
      </w:rPr>
      <w:t xml:space="preserve">                              </w:t>
    </w:r>
    <w:r w:rsidR="00D95DDC">
      <w:rPr>
        <w:noProof/>
      </w:rPr>
      <w:t xml:space="preserve">   </w:t>
    </w:r>
    <w:r w:rsidR="00D95DDC" w:rsidRPr="002A6918">
      <w:rPr>
        <w:noProof/>
      </w:rPr>
      <w:drawing>
        <wp:inline distT="0" distB="0" distL="0" distR="0" wp14:anchorId="53C50193" wp14:editId="47DA38EC">
          <wp:extent cx="1066800" cy="363166"/>
          <wp:effectExtent l="0" t="0" r="0" b="0"/>
          <wp:docPr id="3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63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39B32C" w14:textId="77777777" w:rsidR="00D95DDC" w:rsidRPr="00373968" w:rsidRDefault="00D95DDC" w:rsidP="009018E1">
    <w:pPr>
      <w:pStyle w:val="Kopfzeile"/>
      <w:tabs>
        <w:tab w:val="clear" w:pos="4536"/>
        <w:tab w:val="clear" w:pos="9072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right" w:pos="9793"/>
      </w:tabs>
      <w:rPr>
        <w:rFonts w:ascii="Arial" w:hAnsi="Arial" w:cs="Arial"/>
        <w:color w:val="C0504D"/>
        <w:sz w:val="14"/>
        <w:szCs w:val="14"/>
      </w:rPr>
    </w:pPr>
    <w:r>
      <w:rPr>
        <w:rFonts w:ascii="Century Gothic" w:hAnsi="Century Gothic"/>
        <w:i/>
        <w:color w:val="D9D9D9"/>
      </w:rPr>
      <w:tab/>
    </w:r>
    <w:r>
      <w:rPr>
        <w:rFonts w:ascii="Century Gothic" w:hAnsi="Century Gothic"/>
        <w:i/>
        <w:color w:val="D9D9D9"/>
      </w:rPr>
      <w:tab/>
      <w:t xml:space="preserve">  </w:t>
    </w:r>
    <w:r>
      <w:rPr>
        <w:rFonts w:ascii="Century Gothic" w:hAnsi="Century Gothic"/>
        <w:i/>
        <w:color w:val="D9D9D9"/>
      </w:rPr>
      <w:tab/>
    </w:r>
    <w:r>
      <w:rPr>
        <w:rFonts w:ascii="Century Gothic" w:hAnsi="Century Gothic"/>
        <w:i/>
        <w:color w:val="D9D9D9"/>
      </w:rPr>
      <w:tab/>
    </w:r>
    <w:r>
      <w:rPr>
        <w:rFonts w:ascii="Century Gothic" w:hAnsi="Century Gothic"/>
        <w:i/>
        <w:color w:val="D9D9D9"/>
      </w:rPr>
      <w:tab/>
    </w:r>
    <w:r>
      <w:rPr>
        <w:rFonts w:ascii="Century Gothic" w:hAnsi="Century Gothic"/>
        <w:i/>
        <w:color w:val="D9D9D9"/>
      </w:rPr>
      <w:tab/>
    </w:r>
    <w:r>
      <w:rPr>
        <w:rFonts w:ascii="Century Gothic" w:hAnsi="Century Gothic"/>
        <w:i/>
        <w:color w:val="D9D9D9"/>
      </w:rPr>
      <w:tab/>
    </w:r>
    <w:r>
      <w:rPr>
        <w:rFonts w:ascii="Century Gothic" w:hAnsi="Century Gothic"/>
        <w:i/>
        <w:color w:val="D9D9D9"/>
      </w:rPr>
      <w:tab/>
    </w:r>
    <w:r>
      <w:rPr>
        <w:rFonts w:ascii="Century Gothic" w:hAnsi="Century Gothic"/>
        <w:i/>
        <w:color w:val="D9D9D9"/>
      </w:rPr>
      <w:tab/>
      <w:t xml:space="preserve">     </w:t>
    </w:r>
    <w:r w:rsidR="00F115EA">
      <w:rPr>
        <w:rFonts w:ascii="Century Gothic" w:hAnsi="Century Gothic"/>
        <w:i/>
        <w:color w:val="D9D9D9"/>
      </w:rPr>
      <w:t xml:space="preserve">           </w:t>
    </w:r>
    <w:r w:rsidRPr="00373968">
      <w:rPr>
        <w:rStyle w:val="Fett"/>
        <w:rFonts w:ascii="Arial" w:hAnsi="Arial" w:cs="Arial"/>
        <w:color w:val="C0504D"/>
        <w:sz w:val="14"/>
        <w:szCs w:val="14"/>
      </w:rPr>
      <w:t>Gemeinnützige winDiab GmbH</w:t>
    </w:r>
    <w:r w:rsidR="009018E1">
      <w:rPr>
        <w:rStyle w:val="Fett"/>
        <w:rFonts w:ascii="Arial" w:hAnsi="Arial" w:cs="Arial"/>
        <w:color w:val="C0504D"/>
        <w:sz w:val="14"/>
        <w:szCs w:val="14"/>
      </w:rPr>
      <w:tab/>
    </w:r>
  </w:p>
  <w:p w14:paraId="659B7FF1" w14:textId="77777777" w:rsidR="005E53E9" w:rsidRDefault="00D95DDC" w:rsidP="005E53E9">
    <w:pPr>
      <w:pStyle w:val="Kopfzeile"/>
      <w:tabs>
        <w:tab w:val="left" w:pos="6379"/>
      </w:tabs>
      <w:jc w:val="center"/>
      <w:rPr>
        <w:rFonts w:ascii="Arial" w:hAnsi="Arial" w:cs="Arial"/>
        <w:color w:val="C0504D"/>
        <w:sz w:val="14"/>
        <w:szCs w:val="14"/>
      </w:rPr>
    </w:pPr>
    <w:r w:rsidRPr="00373968">
      <w:rPr>
        <w:rFonts w:ascii="Arial" w:hAnsi="Arial" w:cs="Arial"/>
        <w:color w:val="C0504D"/>
        <w:sz w:val="14"/>
        <w:szCs w:val="14"/>
      </w:rPr>
      <w:tab/>
    </w:r>
    <w:r>
      <w:rPr>
        <w:rFonts w:ascii="Arial" w:hAnsi="Arial" w:cs="Arial"/>
        <w:color w:val="C0504D"/>
        <w:sz w:val="14"/>
        <w:szCs w:val="14"/>
      </w:rPr>
      <w:t xml:space="preserve">                                                                                                                                                                      </w:t>
    </w:r>
    <w:r w:rsidR="00F103B5">
      <w:rPr>
        <w:rFonts w:ascii="Arial" w:hAnsi="Arial" w:cs="Arial"/>
        <w:color w:val="C0504D"/>
        <w:sz w:val="14"/>
        <w:szCs w:val="14"/>
      </w:rPr>
      <w:t>Geulenstr. 50</w:t>
    </w:r>
    <w:r w:rsidRPr="00373968">
      <w:rPr>
        <w:rFonts w:ascii="Arial" w:hAnsi="Arial" w:cs="Arial"/>
        <w:color w:val="C0504D"/>
        <w:sz w:val="14"/>
        <w:szCs w:val="14"/>
      </w:rPr>
      <w:t xml:space="preserve"> | </w:t>
    </w:r>
    <w:r w:rsidR="00F103B5" w:rsidRPr="00F103B5">
      <w:rPr>
        <w:rFonts w:ascii="Arial" w:hAnsi="Arial" w:cs="Arial"/>
        <w:color w:val="C0504D"/>
        <w:sz w:val="14"/>
        <w:szCs w:val="14"/>
      </w:rPr>
      <w:t>41462 Neuss</w:t>
    </w:r>
  </w:p>
  <w:tbl>
    <w:tblPr>
      <w:tblW w:w="9781" w:type="dxa"/>
      <w:tblInd w:w="-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343"/>
      <w:gridCol w:w="5170"/>
    </w:tblGrid>
    <w:tr w:rsidR="009018E1" w:rsidRPr="002F5363" w14:paraId="636EC403" w14:textId="77777777" w:rsidTr="00540169">
      <w:trPr>
        <w:trHeight w:val="227"/>
      </w:trPr>
      <w:tc>
        <w:tcPr>
          <w:tcW w:w="2268" w:type="dxa"/>
          <w:vAlign w:val="center"/>
        </w:tcPr>
        <w:p w14:paraId="19881C0A" w14:textId="77777777" w:rsidR="009018E1" w:rsidRPr="00D25C6B" w:rsidRDefault="009018E1" w:rsidP="009018E1">
          <w:pPr>
            <w:tabs>
              <w:tab w:val="right" w:pos="6327"/>
            </w:tabs>
            <w:spacing w:before="60"/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</w:pPr>
          <w:r w:rsidRPr="00D25C6B"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  <w:t>Erstellt:</w:t>
          </w:r>
        </w:p>
      </w:tc>
      <w:tc>
        <w:tcPr>
          <w:tcW w:w="2343" w:type="dxa"/>
          <w:vAlign w:val="center"/>
        </w:tcPr>
        <w:p w14:paraId="15A87D28" w14:textId="77777777" w:rsidR="009018E1" w:rsidRPr="00D25C6B" w:rsidRDefault="009018E1" w:rsidP="009018E1">
          <w:pPr>
            <w:tabs>
              <w:tab w:val="right" w:pos="6327"/>
            </w:tabs>
            <w:spacing w:before="60"/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</w:pPr>
          <w:r w:rsidRPr="00D25C6B"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  <w:t>Revisionsstand:</w:t>
          </w:r>
        </w:p>
      </w:tc>
      <w:tc>
        <w:tcPr>
          <w:tcW w:w="5170" w:type="dxa"/>
          <w:vAlign w:val="center"/>
        </w:tcPr>
        <w:p w14:paraId="7BD632FB" w14:textId="77777777" w:rsidR="009018E1" w:rsidRPr="00D25C6B" w:rsidRDefault="009018E1" w:rsidP="009018E1">
          <w:pPr>
            <w:tabs>
              <w:tab w:val="right" w:pos="6327"/>
            </w:tabs>
            <w:spacing w:before="60"/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</w:pPr>
          <w:r w:rsidRPr="00D25C6B">
            <w:rPr>
              <w:rFonts w:ascii="Arial" w:hAnsi="Arial" w:cs="Arial"/>
              <w:i/>
              <w:iCs/>
              <w:noProof/>
              <w:color w:val="BFBFBF" w:themeColor="background1" w:themeShade="BF"/>
              <w:sz w:val="14"/>
              <w:szCs w:val="12"/>
            </w:rPr>
            <w:t xml:space="preserve">Freigegeben durch QM Beauftragen: </w:t>
          </w:r>
        </w:p>
      </w:tc>
    </w:tr>
  </w:tbl>
  <w:p w14:paraId="2B62989C" w14:textId="77777777" w:rsidR="00D95DDC" w:rsidRDefault="00D95DDC" w:rsidP="005E53E9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D9DBD" w14:textId="77777777" w:rsidR="007E6C53" w:rsidRDefault="007E6C53">
      <w:r>
        <w:separator/>
      </w:r>
    </w:p>
  </w:footnote>
  <w:footnote w:type="continuationSeparator" w:id="0">
    <w:p w14:paraId="71CEB999" w14:textId="77777777" w:rsidR="007E6C53" w:rsidRDefault="007E6C53">
      <w:r>
        <w:continuationSeparator/>
      </w:r>
    </w:p>
  </w:footnote>
  <w:footnote w:type="continuationNotice" w:id="1">
    <w:p w14:paraId="4B534153" w14:textId="77777777" w:rsidR="007E6C53" w:rsidRDefault="007E6C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923F5" w14:textId="77777777" w:rsidR="00753837" w:rsidRDefault="007538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43320" w14:textId="77777777" w:rsidR="00753837" w:rsidRDefault="0075383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03"/>
      <w:gridCol w:w="4895"/>
    </w:tblGrid>
    <w:tr w:rsidR="00D95DDC" w:rsidRPr="00932159" w14:paraId="79A4B975" w14:textId="77777777" w:rsidTr="003D7535">
      <w:trPr>
        <w:trHeight w:val="156"/>
      </w:trPr>
      <w:tc>
        <w:tcPr>
          <w:tcW w:w="4603" w:type="dxa"/>
          <w:shd w:val="clear" w:color="auto" w:fill="auto"/>
        </w:tcPr>
        <w:p w14:paraId="728223B3" w14:textId="77777777" w:rsidR="00D95DDC" w:rsidRPr="006C1307" w:rsidRDefault="00D95DDC" w:rsidP="003747A1">
          <w:pPr>
            <w:pStyle w:val="Kopfzeile"/>
            <w:rPr>
              <w:rFonts w:ascii="Arial" w:hAnsi="Arial" w:cs="Arial"/>
              <w:i/>
              <w:color w:val="D9D9D9"/>
              <w:sz w:val="16"/>
              <w:szCs w:val="16"/>
            </w:rPr>
          </w:pPr>
          <w:r>
            <w:rPr>
              <w:rFonts w:ascii="Arial" w:hAnsi="Arial" w:cs="Arial"/>
              <w:i/>
              <w:color w:val="D9D9D9"/>
              <w:sz w:val="16"/>
              <w:szCs w:val="16"/>
            </w:rPr>
            <w:t>Patientendaten</w:t>
          </w:r>
        </w:p>
      </w:tc>
      <w:tc>
        <w:tcPr>
          <w:tcW w:w="4895" w:type="dxa"/>
          <w:shd w:val="clear" w:color="auto" w:fill="auto"/>
        </w:tcPr>
        <w:p w14:paraId="05A081EB" w14:textId="77777777" w:rsidR="00D95DDC" w:rsidRPr="00A6774B" w:rsidRDefault="00D95DDC" w:rsidP="00A6774B">
          <w:pPr>
            <w:pStyle w:val="Kopfzeile"/>
            <w:jc w:val="center"/>
            <w:rPr>
              <w:rFonts w:ascii="Arial" w:hAnsi="Arial" w:cs="Arial"/>
              <w:i/>
              <w:color w:val="D9D9D9"/>
              <w:sz w:val="16"/>
              <w:szCs w:val="16"/>
            </w:rPr>
          </w:pPr>
          <w:r w:rsidRPr="00A6774B">
            <w:rPr>
              <w:rFonts w:ascii="Arial" w:hAnsi="Arial" w:cs="Arial"/>
              <w:i/>
              <w:color w:val="D9D9D9"/>
              <w:sz w:val="16"/>
              <w:szCs w:val="16"/>
            </w:rPr>
            <w:t>Praxiskopf oder Stempel</w:t>
          </w:r>
        </w:p>
      </w:tc>
    </w:tr>
  </w:tbl>
  <w:p w14:paraId="3F6BBA56" w14:textId="77777777" w:rsidR="003252C7" w:rsidRPr="000354CB" w:rsidRDefault="003252C7" w:rsidP="003747A1">
    <w:pPr>
      <w:pStyle w:val="Kopfzeile"/>
      <w:rPr>
        <w:sz w:val="22"/>
      </w:rPr>
    </w:pPr>
  </w:p>
  <w:p w14:paraId="22D84066" w14:textId="77777777" w:rsidR="00D5116E" w:rsidRDefault="00D5116E" w:rsidP="003747A1">
    <w:pPr>
      <w:pStyle w:val="Kopfzeile"/>
    </w:pPr>
  </w:p>
  <w:p w14:paraId="5D2B43A6" w14:textId="77777777" w:rsidR="00D5116E" w:rsidRPr="000354CB" w:rsidRDefault="00D5116E" w:rsidP="003747A1">
    <w:pPr>
      <w:pStyle w:val="Kopfzeile"/>
    </w:pPr>
  </w:p>
  <w:p w14:paraId="5FCF12CA" w14:textId="77777777" w:rsidR="003252C7" w:rsidRDefault="003252C7" w:rsidP="003747A1">
    <w:pPr>
      <w:pStyle w:val="Kopfzeile"/>
    </w:pPr>
  </w:p>
  <w:p w14:paraId="2610C745" w14:textId="77777777" w:rsidR="00D95DDC" w:rsidRPr="003747A1" w:rsidRDefault="00D95DDC" w:rsidP="003747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104F9"/>
    <w:multiLevelType w:val="hybridMultilevel"/>
    <w:tmpl w:val="00BC6C2A"/>
    <w:lvl w:ilvl="0" w:tplc="4C2829A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82463FA"/>
    <w:multiLevelType w:val="hybridMultilevel"/>
    <w:tmpl w:val="E8802184"/>
    <w:lvl w:ilvl="0" w:tplc="23CE04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A3407"/>
    <w:multiLevelType w:val="hybridMultilevel"/>
    <w:tmpl w:val="A4FCFD58"/>
    <w:lvl w:ilvl="0" w:tplc="F3744B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728FC"/>
    <w:multiLevelType w:val="hybridMultilevel"/>
    <w:tmpl w:val="46C6AEBA"/>
    <w:lvl w:ilvl="0" w:tplc="7F9030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15293"/>
    <w:multiLevelType w:val="hybridMultilevel"/>
    <w:tmpl w:val="0DE8DAAC"/>
    <w:lvl w:ilvl="0" w:tplc="336E4A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2A"/>
    <w:rsid w:val="00002FFF"/>
    <w:rsid w:val="000074B2"/>
    <w:rsid w:val="00011931"/>
    <w:rsid w:val="000354CB"/>
    <w:rsid w:val="00051D89"/>
    <w:rsid w:val="000544A8"/>
    <w:rsid w:val="00055C78"/>
    <w:rsid w:val="00060546"/>
    <w:rsid w:val="00065BA5"/>
    <w:rsid w:val="00067F68"/>
    <w:rsid w:val="00077673"/>
    <w:rsid w:val="00096173"/>
    <w:rsid w:val="000A1965"/>
    <w:rsid w:val="000A25EE"/>
    <w:rsid w:val="000A554D"/>
    <w:rsid w:val="000A6B89"/>
    <w:rsid w:val="000C4D2A"/>
    <w:rsid w:val="000D1EEA"/>
    <w:rsid w:val="000F6718"/>
    <w:rsid w:val="001211FF"/>
    <w:rsid w:val="00130B10"/>
    <w:rsid w:val="0013689A"/>
    <w:rsid w:val="001522F0"/>
    <w:rsid w:val="001550EF"/>
    <w:rsid w:val="00162A95"/>
    <w:rsid w:val="00164391"/>
    <w:rsid w:val="00165DD9"/>
    <w:rsid w:val="001875FD"/>
    <w:rsid w:val="0019280A"/>
    <w:rsid w:val="00197BE7"/>
    <w:rsid w:val="001A699A"/>
    <w:rsid w:val="001B410F"/>
    <w:rsid w:val="001D248B"/>
    <w:rsid w:val="001D492C"/>
    <w:rsid w:val="001E0401"/>
    <w:rsid w:val="002346BD"/>
    <w:rsid w:val="00254D14"/>
    <w:rsid w:val="0026044C"/>
    <w:rsid w:val="00273B8E"/>
    <w:rsid w:val="00274092"/>
    <w:rsid w:val="002749FA"/>
    <w:rsid w:val="002A7699"/>
    <w:rsid w:val="002A76F6"/>
    <w:rsid w:val="002B4BEC"/>
    <w:rsid w:val="002C2C08"/>
    <w:rsid w:val="002C4403"/>
    <w:rsid w:val="002D67A6"/>
    <w:rsid w:val="002F04B8"/>
    <w:rsid w:val="002F5C61"/>
    <w:rsid w:val="00312DF9"/>
    <w:rsid w:val="003252C7"/>
    <w:rsid w:val="003463B7"/>
    <w:rsid w:val="00356373"/>
    <w:rsid w:val="0037330A"/>
    <w:rsid w:val="003747A1"/>
    <w:rsid w:val="00380748"/>
    <w:rsid w:val="003811FC"/>
    <w:rsid w:val="003A08EF"/>
    <w:rsid w:val="003C70B7"/>
    <w:rsid w:val="003C714B"/>
    <w:rsid w:val="003D2FC9"/>
    <w:rsid w:val="003D7535"/>
    <w:rsid w:val="003E03C5"/>
    <w:rsid w:val="003E0774"/>
    <w:rsid w:val="003F0CB0"/>
    <w:rsid w:val="003F210C"/>
    <w:rsid w:val="003F6B96"/>
    <w:rsid w:val="00400D40"/>
    <w:rsid w:val="00422DE2"/>
    <w:rsid w:val="0042460F"/>
    <w:rsid w:val="0045501E"/>
    <w:rsid w:val="004571BD"/>
    <w:rsid w:val="00457791"/>
    <w:rsid w:val="00461C18"/>
    <w:rsid w:val="00470CF8"/>
    <w:rsid w:val="00477C00"/>
    <w:rsid w:val="00483079"/>
    <w:rsid w:val="004C4988"/>
    <w:rsid w:val="004C6E81"/>
    <w:rsid w:val="004D0A41"/>
    <w:rsid w:val="004D431E"/>
    <w:rsid w:val="004E1359"/>
    <w:rsid w:val="004E3249"/>
    <w:rsid w:val="00515980"/>
    <w:rsid w:val="00523C58"/>
    <w:rsid w:val="00533EE3"/>
    <w:rsid w:val="00540169"/>
    <w:rsid w:val="005442C8"/>
    <w:rsid w:val="005601EA"/>
    <w:rsid w:val="00566F77"/>
    <w:rsid w:val="00575604"/>
    <w:rsid w:val="00587529"/>
    <w:rsid w:val="005A1845"/>
    <w:rsid w:val="005B04DD"/>
    <w:rsid w:val="005B0665"/>
    <w:rsid w:val="005B46D9"/>
    <w:rsid w:val="005C7E7F"/>
    <w:rsid w:val="005E53E9"/>
    <w:rsid w:val="005F0670"/>
    <w:rsid w:val="005F7FC2"/>
    <w:rsid w:val="0060402B"/>
    <w:rsid w:val="00606C8E"/>
    <w:rsid w:val="006248A3"/>
    <w:rsid w:val="00643009"/>
    <w:rsid w:val="0065231C"/>
    <w:rsid w:val="00660A62"/>
    <w:rsid w:val="00666B79"/>
    <w:rsid w:val="00667C0A"/>
    <w:rsid w:val="00686D18"/>
    <w:rsid w:val="00696B7B"/>
    <w:rsid w:val="006A3933"/>
    <w:rsid w:val="006C70D4"/>
    <w:rsid w:val="006D2F26"/>
    <w:rsid w:val="006F04FA"/>
    <w:rsid w:val="007012F3"/>
    <w:rsid w:val="00707FC1"/>
    <w:rsid w:val="0071074C"/>
    <w:rsid w:val="00720FA5"/>
    <w:rsid w:val="007452D7"/>
    <w:rsid w:val="00745E39"/>
    <w:rsid w:val="00753837"/>
    <w:rsid w:val="00754A23"/>
    <w:rsid w:val="007552A6"/>
    <w:rsid w:val="00757EB7"/>
    <w:rsid w:val="00762973"/>
    <w:rsid w:val="00772650"/>
    <w:rsid w:val="007737FE"/>
    <w:rsid w:val="00794808"/>
    <w:rsid w:val="007B1F3B"/>
    <w:rsid w:val="007C0E17"/>
    <w:rsid w:val="007D43FE"/>
    <w:rsid w:val="007E6303"/>
    <w:rsid w:val="007E6C53"/>
    <w:rsid w:val="007F1605"/>
    <w:rsid w:val="008310AE"/>
    <w:rsid w:val="0083503A"/>
    <w:rsid w:val="008447DE"/>
    <w:rsid w:val="00852AC6"/>
    <w:rsid w:val="00874F35"/>
    <w:rsid w:val="008B45B4"/>
    <w:rsid w:val="008D6337"/>
    <w:rsid w:val="009018E1"/>
    <w:rsid w:val="00910AFB"/>
    <w:rsid w:val="00911CB2"/>
    <w:rsid w:val="009128C9"/>
    <w:rsid w:val="00921B03"/>
    <w:rsid w:val="00934B64"/>
    <w:rsid w:val="00942CD9"/>
    <w:rsid w:val="00943182"/>
    <w:rsid w:val="00957533"/>
    <w:rsid w:val="0096180C"/>
    <w:rsid w:val="00965243"/>
    <w:rsid w:val="00974524"/>
    <w:rsid w:val="009D342A"/>
    <w:rsid w:val="009E082F"/>
    <w:rsid w:val="009E47D5"/>
    <w:rsid w:val="00A01ECA"/>
    <w:rsid w:val="00A12F62"/>
    <w:rsid w:val="00A230FE"/>
    <w:rsid w:val="00A25BF2"/>
    <w:rsid w:val="00A31312"/>
    <w:rsid w:val="00A32378"/>
    <w:rsid w:val="00A34D2D"/>
    <w:rsid w:val="00A3721D"/>
    <w:rsid w:val="00A51585"/>
    <w:rsid w:val="00A65BFE"/>
    <w:rsid w:val="00A65F2C"/>
    <w:rsid w:val="00A6774B"/>
    <w:rsid w:val="00A72273"/>
    <w:rsid w:val="00A85B63"/>
    <w:rsid w:val="00AD0AB9"/>
    <w:rsid w:val="00AD195B"/>
    <w:rsid w:val="00AE0272"/>
    <w:rsid w:val="00AE5280"/>
    <w:rsid w:val="00B05DF0"/>
    <w:rsid w:val="00B225A5"/>
    <w:rsid w:val="00B32B73"/>
    <w:rsid w:val="00B600F5"/>
    <w:rsid w:val="00B6496D"/>
    <w:rsid w:val="00B6730F"/>
    <w:rsid w:val="00B775C1"/>
    <w:rsid w:val="00B77B16"/>
    <w:rsid w:val="00B8093C"/>
    <w:rsid w:val="00B850F5"/>
    <w:rsid w:val="00B86C12"/>
    <w:rsid w:val="00B90889"/>
    <w:rsid w:val="00B95977"/>
    <w:rsid w:val="00B96F27"/>
    <w:rsid w:val="00BB25A6"/>
    <w:rsid w:val="00BB2984"/>
    <w:rsid w:val="00BD2A04"/>
    <w:rsid w:val="00BD706A"/>
    <w:rsid w:val="00C46F5A"/>
    <w:rsid w:val="00C5105B"/>
    <w:rsid w:val="00C525CD"/>
    <w:rsid w:val="00C525EB"/>
    <w:rsid w:val="00C65458"/>
    <w:rsid w:val="00C82B13"/>
    <w:rsid w:val="00C868A8"/>
    <w:rsid w:val="00C95707"/>
    <w:rsid w:val="00CA3D0B"/>
    <w:rsid w:val="00CB02DB"/>
    <w:rsid w:val="00CB16A1"/>
    <w:rsid w:val="00CB69B1"/>
    <w:rsid w:val="00CC282F"/>
    <w:rsid w:val="00CC7097"/>
    <w:rsid w:val="00CF67E9"/>
    <w:rsid w:val="00D12DB8"/>
    <w:rsid w:val="00D1454D"/>
    <w:rsid w:val="00D32299"/>
    <w:rsid w:val="00D4356B"/>
    <w:rsid w:val="00D4496E"/>
    <w:rsid w:val="00D47BE1"/>
    <w:rsid w:val="00D5116E"/>
    <w:rsid w:val="00D516CD"/>
    <w:rsid w:val="00D61F2B"/>
    <w:rsid w:val="00D84814"/>
    <w:rsid w:val="00D95DDC"/>
    <w:rsid w:val="00D967AA"/>
    <w:rsid w:val="00DC2BA7"/>
    <w:rsid w:val="00DD1C78"/>
    <w:rsid w:val="00DD717C"/>
    <w:rsid w:val="00DE59EF"/>
    <w:rsid w:val="00DE6041"/>
    <w:rsid w:val="00E11171"/>
    <w:rsid w:val="00E20B02"/>
    <w:rsid w:val="00E418FE"/>
    <w:rsid w:val="00E45B18"/>
    <w:rsid w:val="00E52E5A"/>
    <w:rsid w:val="00E56ED1"/>
    <w:rsid w:val="00E63E52"/>
    <w:rsid w:val="00E65DC8"/>
    <w:rsid w:val="00E66640"/>
    <w:rsid w:val="00E71B77"/>
    <w:rsid w:val="00E74097"/>
    <w:rsid w:val="00E83ACD"/>
    <w:rsid w:val="00E87669"/>
    <w:rsid w:val="00E91672"/>
    <w:rsid w:val="00EA6E0E"/>
    <w:rsid w:val="00EB2C47"/>
    <w:rsid w:val="00ED3D3E"/>
    <w:rsid w:val="00EE1E71"/>
    <w:rsid w:val="00EE2452"/>
    <w:rsid w:val="00EE52F2"/>
    <w:rsid w:val="00F103B5"/>
    <w:rsid w:val="00F115EA"/>
    <w:rsid w:val="00F2469F"/>
    <w:rsid w:val="00F45DDE"/>
    <w:rsid w:val="00F562B2"/>
    <w:rsid w:val="00F628A8"/>
    <w:rsid w:val="00F75065"/>
    <w:rsid w:val="00F835C3"/>
    <w:rsid w:val="00FD244D"/>
    <w:rsid w:val="00FE334E"/>
    <w:rsid w:val="00FF1CE4"/>
    <w:rsid w:val="4233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709B3A"/>
  <w15:docId w15:val="{699E2C1A-F8A4-4214-BD60-DDB1B84D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desUnterzeichners">
    <w:name w:val="Titel des Unterzeichners"/>
    <w:basedOn w:val="Unterschrift"/>
    <w:next w:val="IhreZeichenUnsereZeichen"/>
    <w:pPr>
      <w:keepNext/>
      <w:overflowPunct w:val="0"/>
      <w:autoSpaceDE w:val="0"/>
      <w:autoSpaceDN w:val="0"/>
      <w:adjustRightInd w:val="0"/>
      <w:spacing w:line="220" w:lineRule="atLeast"/>
      <w:ind w:left="0"/>
    </w:pPr>
    <w:rPr>
      <w:rFonts w:ascii="Arial" w:hAnsi="Arial"/>
      <w:spacing w:val="-5"/>
      <w:sz w:val="20"/>
      <w:szCs w:val="20"/>
    </w:rPr>
  </w:style>
  <w:style w:type="paragraph" w:customStyle="1" w:styleId="IhreZeichenUnsereZeichen">
    <w:name w:val="Ihre Zeichen/Unsere Zeichen"/>
    <w:basedOn w:val="Textkrper"/>
    <w:next w:val="Standard"/>
    <w:pPr>
      <w:keepNext/>
      <w:keepLines/>
      <w:overflowPunct w:val="0"/>
      <w:autoSpaceDE w:val="0"/>
      <w:autoSpaceDN w:val="0"/>
      <w:adjustRightInd w:val="0"/>
      <w:spacing w:before="220" w:after="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Firmenname">
    <w:name w:val="Firmenname"/>
    <w:basedOn w:val="Standard"/>
    <w:pPr>
      <w:framePr w:w="3840" w:h="1752" w:wrap="notBeside" w:vAnchor="page" w:hAnchor="margin" w:y="889" w:anchorLock="1"/>
      <w:overflowPunct w:val="0"/>
      <w:autoSpaceDE w:val="0"/>
      <w:autoSpaceDN w:val="0"/>
      <w:adjustRightInd w:val="0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Absender">
    <w:name w:val="Absender"/>
    <w:basedOn w:val="Standard"/>
    <w:pPr>
      <w:keepLines/>
      <w:framePr w:w="5160" w:h="960" w:wrap="notBeside" w:vAnchor="page" w:hAnchor="margin" w:x="4321" w:y="961" w:anchorLock="1"/>
      <w:tabs>
        <w:tab w:val="left" w:pos="2160"/>
      </w:tabs>
      <w:overflowPunct w:val="0"/>
      <w:autoSpaceDE w:val="0"/>
      <w:autoSpaceDN w:val="0"/>
      <w:adjustRightInd w:val="0"/>
      <w:spacing w:line="160" w:lineRule="atLeast"/>
    </w:pPr>
    <w:rPr>
      <w:rFonts w:ascii="Arial" w:hAnsi="Arial"/>
      <w:sz w:val="14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</w:pPr>
    <w:rPr>
      <w:rFonts w:ascii="Arial" w:hAnsi="Arial"/>
      <w:spacing w:val="-5"/>
      <w:sz w:val="20"/>
      <w:szCs w:val="20"/>
    </w:rPr>
  </w:style>
  <w:style w:type="paragraph" w:styleId="Textkrper2">
    <w:name w:val="Body Text 2"/>
    <w:basedOn w:val="Standard"/>
    <w:semiHidden/>
    <w:pPr>
      <w:framePr w:hSpace="141" w:wrap="around" w:vAnchor="text" w:hAnchor="text" w:y="1"/>
      <w:overflowPunct w:val="0"/>
      <w:autoSpaceDE w:val="0"/>
      <w:autoSpaceDN w:val="0"/>
      <w:adjustRightInd w:val="0"/>
      <w:suppressOverlap/>
      <w:jc w:val="both"/>
    </w:pPr>
    <w:rPr>
      <w:rFonts w:ascii="Arial" w:hAnsi="Arial"/>
      <w:spacing w:val="-5"/>
      <w:sz w:val="18"/>
      <w:szCs w:val="18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733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7330A"/>
    <w:rPr>
      <w:sz w:val="24"/>
      <w:szCs w:val="24"/>
    </w:rPr>
  </w:style>
  <w:style w:type="character" w:styleId="Fett">
    <w:name w:val="Strong"/>
    <w:uiPriority w:val="22"/>
    <w:qFormat/>
    <w:rsid w:val="003747A1"/>
    <w:rPr>
      <w:b/>
      <w:bCs/>
    </w:rPr>
  </w:style>
  <w:style w:type="table" w:customStyle="1" w:styleId="HelleSchattierung1">
    <w:name w:val="Helle Schattierung1"/>
    <w:basedOn w:val="NormaleTabelle"/>
    <w:uiPriority w:val="60"/>
    <w:rsid w:val="003D7535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3D753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21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210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210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21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2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596F3F253DF843A9FD00A17EF453ED" ma:contentTypeVersion="10" ma:contentTypeDescription="Ein neues Dokument erstellen." ma:contentTypeScope="" ma:versionID="a6628bed372f659fdd942580bd56a3f8">
  <xsd:schema xmlns:xsd="http://www.w3.org/2001/XMLSchema" xmlns:xs="http://www.w3.org/2001/XMLSchema" xmlns:p="http://schemas.microsoft.com/office/2006/metadata/properties" xmlns:ns2="e0d3ece0-f419-49f5-a8d4-291e15329b49" xmlns:ns3="b4da9a72-8bcd-4a61-ad08-8c23e99429a2" targetNamespace="http://schemas.microsoft.com/office/2006/metadata/properties" ma:root="true" ma:fieldsID="d7746ee27ab7ceb716362ec6060fe0a2" ns2:_="" ns3:_="">
    <xsd:import namespace="e0d3ece0-f419-49f5-a8d4-291e15329b49"/>
    <xsd:import namespace="b4da9a72-8bcd-4a61-ad08-8c23e99429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3ece0-f419-49f5-a8d4-291e15329b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a9a72-8bcd-4a61-ad08-8c23e9942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9C91-A281-4687-B76E-D8B948E506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361E83-4B34-4E4B-82DD-A5A03FE45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3ece0-f419-49f5-a8d4-291e15329b49"/>
    <ds:schemaRef ds:uri="b4da9a72-8bcd-4a61-ad08-8c23e9942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415641-616F-4D7A-BAC4-C19606AFA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18726F-F2FF-41B5-B729-9EB8E62B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istische Gemeinschaftspraxis / Diabetologische Schwerpunktpraxis</vt:lpstr>
    </vt:vector>
  </TitlesOfParts>
  <Company>Praxis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istische Gemeinschaftspraxis / Diabetologische Schwerpunktpraxis</dc:title>
  <dc:creator>Dres.  Weber / Krämer / Adamczewski</dc:creator>
  <cp:lastModifiedBy>Laura Göstemeyer</cp:lastModifiedBy>
  <cp:revision>62</cp:revision>
  <cp:lastPrinted>2018-04-18T11:16:00Z</cp:lastPrinted>
  <dcterms:created xsi:type="dcterms:W3CDTF">2018-04-19T20:46:00Z</dcterms:created>
  <dcterms:modified xsi:type="dcterms:W3CDTF">2018-07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96F3F253DF843A9FD00A17EF453ED</vt:lpwstr>
  </property>
</Properties>
</file>